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0A3D" w14:textId="4DACEA9A" w:rsidR="00622F22" w:rsidRDefault="00622F22" w:rsidP="00721685">
      <w:pPr>
        <w:rPr>
          <w:rFonts w:ascii="Arial" w:hAnsi="Arial" w:cs="Arial"/>
          <w:b/>
          <w:bCs/>
          <w:sz w:val="24"/>
          <w:szCs w:val="24"/>
        </w:rPr>
      </w:pPr>
      <w:bookmarkStart w:id="0" w:name="_Hlk148513427"/>
      <w:r>
        <w:rPr>
          <w:rFonts w:ascii="Arial" w:hAnsi="Arial" w:cs="Arial"/>
          <w:b/>
          <w:bCs/>
          <w:sz w:val="24"/>
          <w:szCs w:val="24"/>
        </w:rPr>
        <w:t xml:space="preserve">HOMOLOGAÇÃO DO RESULTADO FINAL </w:t>
      </w:r>
      <w:r w:rsidR="005A28AC">
        <w:rPr>
          <w:rFonts w:ascii="Arial" w:hAnsi="Arial" w:cs="Arial"/>
          <w:b/>
          <w:bCs/>
          <w:sz w:val="24"/>
          <w:szCs w:val="24"/>
        </w:rPr>
        <w:t>CREDENCIMANETO CR06/2023</w:t>
      </w:r>
    </w:p>
    <w:p w14:paraId="663E7CB6" w14:textId="0B7AFAB3" w:rsidR="00622F22" w:rsidRDefault="00622F22" w:rsidP="0072168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S CULTURAIS LEI COMPLEMENTAR Nº 195, DE 8 DE JULHO DE 2022 “LEI PAULO GUSTAVO”</w:t>
      </w:r>
    </w:p>
    <w:p w14:paraId="2FC1B286" w14:textId="0B99A5E9" w:rsidR="00622F22" w:rsidRDefault="00622F22" w:rsidP="0072168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NICÍPIO DE LEBON RÉGIS-SC</w:t>
      </w:r>
    </w:p>
    <w:p w14:paraId="20BF76CA" w14:textId="77777777" w:rsidR="00622F22" w:rsidRDefault="00622F22" w:rsidP="00721685">
      <w:pPr>
        <w:rPr>
          <w:rFonts w:ascii="Arial" w:hAnsi="Arial" w:cs="Arial"/>
          <w:b/>
          <w:bCs/>
          <w:sz w:val="24"/>
          <w:szCs w:val="24"/>
        </w:rPr>
      </w:pPr>
    </w:p>
    <w:p w14:paraId="6C3CD429" w14:textId="77777777" w:rsidR="00622F22" w:rsidRDefault="00622F22" w:rsidP="00721685">
      <w:pPr>
        <w:rPr>
          <w:rFonts w:ascii="Arial" w:hAnsi="Arial" w:cs="Arial"/>
          <w:b/>
          <w:bCs/>
          <w:sz w:val="24"/>
          <w:szCs w:val="24"/>
        </w:rPr>
      </w:pPr>
    </w:p>
    <w:p w14:paraId="77312023" w14:textId="3F5F6E45" w:rsidR="00721685" w:rsidRPr="00E8576D" w:rsidRDefault="00721685" w:rsidP="00721685">
      <w:pPr>
        <w:rPr>
          <w:rFonts w:ascii="Arial" w:hAnsi="Arial" w:cs="Arial"/>
          <w:b/>
          <w:bCs/>
          <w:sz w:val="24"/>
          <w:szCs w:val="24"/>
        </w:rPr>
      </w:pPr>
      <w:r w:rsidRPr="00E8576D">
        <w:rPr>
          <w:rFonts w:ascii="Arial" w:hAnsi="Arial" w:cs="Arial"/>
          <w:b/>
          <w:bCs/>
          <w:sz w:val="24"/>
          <w:szCs w:val="24"/>
        </w:rPr>
        <w:t xml:space="preserve">VÍDEO CLIPES </w:t>
      </w:r>
      <w:bookmarkEnd w:id="0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2409"/>
      </w:tblGrid>
      <w:tr w:rsidR="00622F22" w:rsidRPr="00622F22" w14:paraId="68F8F431" w14:textId="77777777" w:rsidTr="00622F22">
        <w:tc>
          <w:tcPr>
            <w:tcW w:w="2660" w:type="dxa"/>
          </w:tcPr>
          <w:p w14:paraId="5F1A21AD" w14:textId="1EB5599A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NOME DO PROJETO CLIP.</w:t>
            </w:r>
          </w:p>
        </w:tc>
        <w:tc>
          <w:tcPr>
            <w:tcW w:w="3544" w:type="dxa"/>
          </w:tcPr>
          <w:p w14:paraId="088ADD9E" w14:textId="560DE6AD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PESSOA FISICA /JURIDICA</w:t>
            </w:r>
          </w:p>
        </w:tc>
        <w:tc>
          <w:tcPr>
            <w:tcW w:w="2409" w:type="dxa"/>
          </w:tcPr>
          <w:p w14:paraId="52649BDD" w14:textId="69BC8686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CNPJ /CPF</w:t>
            </w:r>
          </w:p>
        </w:tc>
      </w:tr>
      <w:tr w:rsidR="00622F22" w:rsidRPr="00622F22" w14:paraId="356C9AE6" w14:textId="77777777" w:rsidTr="00622F22">
        <w:tc>
          <w:tcPr>
            <w:tcW w:w="2660" w:type="dxa"/>
          </w:tcPr>
          <w:p w14:paraId="31BCF735" w14:textId="6E2AF6DD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48513465"/>
            <w:r w:rsidRPr="00622F22">
              <w:rPr>
                <w:rFonts w:ascii="Arial" w:hAnsi="Arial" w:cs="Arial"/>
                <w:sz w:val="24"/>
                <w:szCs w:val="24"/>
              </w:rPr>
              <w:t>IMPROVÁVEIS</w:t>
            </w:r>
          </w:p>
        </w:tc>
        <w:tc>
          <w:tcPr>
            <w:tcW w:w="3544" w:type="dxa"/>
          </w:tcPr>
          <w:p w14:paraId="39648C50" w14:textId="7584421E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NEDI EVENTOS</w:t>
            </w:r>
          </w:p>
        </w:tc>
        <w:tc>
          <w:tcPr>
            <w:tcW w:w="2409" w:type="dxa"/>
          </w:tcPr>
          <w:p w14:paraId="6167ADA8" w14:textId="582AB11A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41.773.990/0001-88</w:t>
            </w:r>
          </w:p>
        </w:tc>
      </w:tr>
      <w:tr w:rsidR="00622F22" w:rsidRPr="00622F22" w14:paraId="43DDDABD" w14:textId="77777777" w:rsidTr="00622F22">
        <w:tc>
          <w:tcPr>
            <w:tcW w:w="2660" w:type="dxa"/>
          </w:tcPr>
          <w:p w14:paraId="227F43EC" w14:textId="268C7825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JENNY CONTRA O MUNDO</w:t>
            </w:r>
          </w:p>
        </w:tc>
        <w:tc>
          <w:tcPr>
            <w:tcW w:w="3544" w:type="dxa"/>
          </w:tcPr>
          <w:p w14:paraId="075D6A76" w14:textId="77BAF765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LUANA DOS SANTOS GOMES</w:t>
            </w:r>
          </w:p>
        </w:tc>
        <w:tc>
          <w:tcPr>
            <w:tcW w:w="2409" w:type="dxa"/>
          </w:tcPr>
          <w:p w14:paraId="1BCD00E0" w14:textId="77777777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52.465.868/0001-60</w:t>
            </w:r>
          </w:p>
          <w:p w14:paraId="25C9ED69" w14:textId="6CD0A814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622F22" w:rsidRPr="00622F22" w14:paraId="7F5FCC51" w14:textId="77777777" w:rsidTr="00622F22">
        <w:tc>
          <w:tcPr>
            <w:tcW w:w="2660" w:type="dxa"/>
          </w:tcPr>
          <w:p w14:paraId="311D59DB" w14:textId="3186BFB8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HARMONIA ACÚSTICA</w:t>
            </w:r>
          </w:p>
        </w:tc>
        <w:tc>
          <w:tcPr>
            <w:tcW w:w="3544" w:type="dxa"/>
          </w:tcPr>
          <w:p w14:paraId="4E0CEE31" w14:textId="0D4A94CF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GEOVANA APARECIDA ALVES PERETTI</w:t>
            </w:r>
          </w:p>
        </w:tc>
        <w:tc>
          <w:tcPr>
            <w:tcW w:w="2409" w:type="dxa"/>
          </w:tcPr>
          <w:p w14:paraId="611A9A27" w14:textId="79D6D304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50.165.579/0001-10</w:t>
            </w:r>
          </w:p>
        </w:tc>
      </w:tr>
    </w:tbl>
    <w:p w14:paraId="7B860513" w14:textId="77777777" w:rsidR="008E7751" w:rsidRPr="00622F22" w:rsidRDefault="008E7751" w:rsidP="000300C2">
      <w:pPr>
        <w:rPr>
          <w:rFonts w:ascii="Arial" w:hAnsi="Arial" w:cs="Arial"/>
          <w:b/>
          <w:bCs/>
          <w:sz w:val="24"/>
          <w:szCs w:val="24"/>
        </w:rPr>
      </w:pPr>
    </w:p>
    <w:p w14:paraId="34888822" w14:textId="742E8C6D" w:rsidR="000300C2" w:rsidRPr="00622F22" w:rsidRDefault="008E7751" w:rsidP="000300C2">
      <w:pPr>
        <w:rPr>
          <w:rFonts w:ascii="Arial" w:hAnsi="Arial" w:cs="Arial"/>
          <w:b/>
          <w:bCs/>
          <w:sz w:val="24"/>
          <w:szCs w:val="24"/>
        </w:rPr>
      </w:pPr>
      <w:r w:rsidRPr="00622F22">
        <w:rPr>
          <w:rFonts w:ascii="Arial" w:hAnsi="Arial" w:cs="Arial"/>
          <w:b/>
          <w:bCs/>
          <w:sz w:val="24"/>
          <w:szCs w:val="24"/>
        </w:rPr>
        <w:t xml:space="preserve"> </w:t>
      </w:r>
      <w:r w:rsidR="000300C2" w:rsidRPr="00622F22">
        <w:rPr>
          <w:rFonts w:ascii="Arial" w:hAnsi="Arial" w:cs="Arial"/>
          <w:b/>
          <w:bCs/>
          <w:sz w:val="24"/>
          <w:szCs w:val="24"/>
        </w:rPr>
        <w:t xml:space="preserve">CURTA METRAGEM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0"/>
        <w:gridCol w:w="4014"/>
        <w:gridCol w:w="2409"/>
      </w:tblGrid>
      <w:tr w:rsidR="00622F22" w:rsidRPr="00622F22" w14:paraId="29B57BA9" w14:textId="77777777" w:rsidTr="00622F22">
        <w:tc>
          <w:tcPr>
            <w:tcW w:w="2190" w:type="dxa"/>
          </w:tcPr>
          <w:p w14:paraId="61D2ADA9" w14:textId="7CC32650" w:rsidR="00622F22" w:rsidRPr="00622F22" w:rsidRDefault="00622F22" w:rsidP="000300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b/>
                <w:bCs/>
                <w:sz w:val="24"/>
                <w:szCs w:val="24"/>
              </w:rPr>
              <w:t>NOME DO PROJETO</w:t>
            </w:r>
          </w:p>
        </w:tc>
        <w:tc>
          <w:tcPr>
            <w:tcW w:w="4014" w:type="dxa"/>
          </w:tcPr>
          <w:p w14:paraId="6A5D1E35" w14:textId="0ADCFCE0" w:rsidR="00622F22" w:rsidRPr="00622F22" w:rsidRDefault="00622F22" w:rsidP="000300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2409" w:type="dxa"/>
          </w:tcPr>
          <w:p w14:paraId="115CD416" w14:textId="2B860199" w:rsidR="00622F22" w:rsidRPr="00622F22" w:rsidRDefault="00622F22" w:rsidP="000300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b/>
                <w:bCs/>
                <w:sz w:val="24"/>
                <w:szCs w:val="24"/>
              </w:rPr>
              <w:t>CPF/CNPJ</w:t>
            </w:r>
          </w:p>
        </w:tc>
      </w:tr>
      <w:tr w:rsidR="00622F22" w:rsidRPr="00622F22" w14:paraId="32C98F77" w14:textId="77777777" w:rsidTr="00622F22">
        <w:tc>
          <w:tcPr>
            <w:tcW w:w="2190" w:type="dxa"/>
          </w:tcPr>
          <w:p w14:paraId="3255BFC3" w14:textId="16D6D984" w:rsidR="00622F22" w:rsidRPr="00622F22" w:rsidRDefault="00622F22" w:rsidP="000300C2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BENZEDEIRAS DE LEBON RÉGIS/ CULTURA POPULAR</w:t>
            </w:r>
          </w:p>
        </w:tc>
        <w:tc>
          <w:tcPr>
            <w:tcW w:w="4014" w:type="dxa"/>
          </w:tcPr>
          <w:p w14:paraId="1EAA6C9D" w14:textId="3E483095" w:rsidR="00622F22" w:rsidRPr="00622F22" w:rsidRDefault="00622F22" w:rsidP="000300C2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ASSOCIAÇÃO CULTURAL CORACÃO DO CONTESTADO / ANICE VEIGA SILVEIRA</w:t>
            </w:r>
          </w:p>
        </w:tc>
        <w:tc>
          <w:tcPr>
            <w:tcW w:w="2409" w:type="dxa"/>
          </w:tcPr>
          <w:p w14:paraId="0B159589" w14:textId="37EE63BA" w:rsidR="00622F22" w:rsidRPr="00622F22" w:rsidRDefault="00622F22" w:rsidP="000300C2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CNPJ 30.556.778/0001-23</w:t>
            </w:r>
          </w:p>
        </w:tc>
      </w:tr>
      <w:tr w:rsidR="00622F22" w:rsidRPr="00622F22" w14:paraId="70656334" w14:textId="77777777" w:rsidTr="00622F22">
        <w:tc>
          <w:tcPr>
            <w:tcW w:w="2190" w:type="dxa"/>
          </w:tcPr>
          <w:p w14:paraId="7991981A" w14:textId="622FBC15" w:rsidR="00622F22" w:rsidRPr="00622F22" w:rsidRDefault="00622F22" w:rsidP="000300C2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UM BROTO DE FÉ /BASEADOS EM FATOS REAIS DA GUERRA DO CONTESTADO</w:t>
            </w:r>
          </w:p>
        </w:tc>
        <w:tc>
          <w:tcPr>
            <w:tcW w:w="4014" w:type="dxa"/>
          </w:tcPr>
          <w:p w14:paraId="25CF3C00" w14:textId="77777777" w:rsidR="00622F22" w:rsidRPr="00622F22" w:rsidRDefault="00622F22" w:rsidP="000300C2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ALBERTO DAVI</w:t>
            </w:r>
          </w:p>
          <w:p w14:paraId="46C2E0CD" w14:textId="77777777" w:rsidR="00622F22" w:rsidRPr="00622F22" w:rsidRDefault="00622F22" w:rsidP="00030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82552F" w14:textId="77777777" w:rsidR="00622F22" w:rsidRPr="00622F22" w:rsidRDefault="00622F22" w:rsidP="00030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850F69" w14:textId="65A7AD8F" w:rsidR="00622F22" w:rsidRPr="00622F22" w:rsidRDefault="00622F22" w:rsidP="000300C2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ALBERTO FILMES</w:t>
            </w:r>
          </w:p>
        </w:tc>
        <w:tc>
          <w:tcPr>
            <w:tcW w:w="2409" w:type="dxa"/>
          </w:tcPr>
          <w:p w14:paraId="48AD13A0" w14:textId="4EAC5B83" w:rsidR="00622F22" w:rsidRPr="00622F22" w:rsidRDefault="00622F22" w:rsidP="0003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2F22">
              <w:rPr>
                <w:rFonts w:ascii="Arial" w:hAnsi="Arial" w:cs="Arial"/>
                <w:sz w:val="24"/>
                <w:szCs w:val="24"/>
              </w:rPr>
              <w:t>Cpf</w:t>
            </w:r>
            <w:proofErr w:type="spellEnd"/>
            <w:r w:rsidRPr="00622F22">
              <w:rPr>
                <w:rFonts w:ascii="Arial" w:hAnsi="Arial" w:cs="Arial"/>
                <w:sz w:val="24"/>
                <w:szCs w:val="24"/>
              </w:rPr>
              <w:t xml:space="preserve"> 111.167.239-30</w:t>
            </w:r>
          </w:p>
        </w:tc>
      </w:tr>
      <w:tr w:rsidR="00622F22" w:rsidRPr="00622F22" w14:paraId="277B8367" w14:textId="77777777" w:rsidTr="00622F22">
        <w:tc>
          <w:tcPr>
            <w:tcW w:w="2190" w:type="dxa"/>
          </w:tcPr>
          <w:p w14:paraId="7C9BC550" w14:textId="1CB06571" w:rsidR="00622F22" w:rsidRPr="00622F22" w:rsidRDefault="00622F22" w:rsidP="000300C2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HISTÓRIA DA BIBLIOTECA PÚBLICA MUNICIPAL / RELATOS ENTREVISTAS E CURIOSIDADES</w:t>
            </w:r>
          </w:p>
        </w:tc>
        <w:tc>
          <w:tcPr>
            <w:tcW w:w="4014" w:type="dxa"/>
          </w:tcPr>
          <w:p w14:paraId="5720DF5C" w14:textId="77777777" w:rsidR="00622F22" w:rsidRPr="00622F22" w:rsidRDefault="00622F22" w:rsidP="000300C2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FELIPE ANTUNES DE ANDRADE</w:t>
            </w:r>
          </w:p>
          <w:p w14:paraId="79E341EB" w14:textId="77777777" w:rsidR="00622F22" w:rsidRPr="00622F22" w:rsidRDefault="00622F22" w:rsidP="00030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ED7EFA" w14:textId="59C98829" w:rsidR="00622F22" w:rsidRPr="00622F22" w:rsidRDefault="00622F22" w:rsidP="000300C2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CINE EDIÇÕES</w:t>
            </w:r>
          </w:p>
        </w:tc>
        <w:tc>
          <w:tcPr>
            <w:tcW w:w="2409" w:type="dxa"/>
          </w:tcPr>
          <w:p w14:paraId="782D32D4" w14:textId="064A9B8B" w:rsidR="00622F22" w:rsidRPr="00622F22" w:rsidRDefault="00622F22" w:rsidP="0003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2F22">
              <w:rPr>
                <w:rFonts w:ascii="Arial" w:hAnsi="Arial" w:cs="Arial"/>
                <w:sz w:val="24"/>
                <w:szCs w:val="24"/>
              </w:rPr>
              <w:t>Cpf</w:t>
            </w:r>
            <w:proofErr w:type="spellEnd"/>
            <w:r w:rsidRPr="00622F22">
              <w:rPr>
                <w:rFonts w:ascii="Arial" w:hAnsi="Arial" w:cs="Arial"/>
                <w:sz w:val="24"/>
                <w:szCs w:val="24"/>
              </w:rPr>
              <w:t xml:space="preserve"> 143.988.239-80</w:t>
            </w:r>
          </w:p>
        </w:tc>
      </w:tr>
      <w:tr w:rsidR="00622F22" w:rsidRPr="00622F22" w14:paraId="0E4305CA" w14:textId="77777777" w:rsidTr="00622F22">
        <w:trPr>
          <w:trHeight w:val="1082"/>
        </w:trPr>
        <w:tc>
          <w:tcPr>
            <w:tcW w:w="2190" w:type="dxa"/>
          </w:tcPr>
          <w:p w14:paraId="486CCAFA" w14:textId="338E06ED" w:rsidR="00622F22" w:rsidRPr="00622F22" w:rsidRDefault="00622F22" w:rsidP="000300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CHICA PELEGA – A DANÇA NO CORAÇÃO DO CONTESTADO/ DOCUMENTÁRIO GRUPO E ATUAÇÕES</w:t>
            </w:r>
          </w:p>
        </w:tc>
        <w:tc>
          <w:tcPr>
            <w:tcW w:w="4014" w:type="dxa"/>
          </w:tcPr>
          <w:p w14:paraId="04753FD1" w14:textId="77777777" w:rsidR="00622F22" w:rsidRPr="00622F22" w:rsidRDefault="00622F22" w:rsidP="000300C2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LUIZ OTÁVIO GOES</w:t>
            </w:r>
          </w:p>
          <w:p w14:paraId="12C89056" w14:textId="77777777" w:rsidR="00622F22" w:rsidRPr="00622F22" w:rsidRDefault="00622F22" w:rsidP="00030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B3BA61" w14:textId="522076ED" w:rsidR="00622F22" w:rsidRPr="00622F22" w:rsidRDefault="00622F22" w:rsidP="000300C2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REGRA FILM</w:t>
            </w:r>
          </w:p>
        </w:tc>
        <w:tc>
          <w:tcPr>
            <w:tcW w:w="2409" w:type="dxa"/>
          </w:tcPr>
          <w:p w14:paraId="5A01E1BF" w14:textId="0FE19D4D" w:rsidR="00622F22" w:rsidRPr="00622F22" w:rsidRDefault="00622F22" w:rsidP="0003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2F22">
              <w:rPr>
                <w:rFonts w:ascii="Arial" w:hAnsi="Arial" w:cs="Arial"/>
                <w:sz w:val="24"/>
                <w:szCs w:val="24"/>
              </w:rPr>
              <w:t>Cpf</w:t>
            </w:r>
            <w:proofErr w:type="spellEnd"/>
            <w:r w:rsidRPr="00622F22">
              <w:rPr>
                <w:rFonts w:ascii="Arial" w:hAnsi="Arial" w:cs="Arial"/>
                <w:sz w:val="24"/>
                <w:szCs w:val="24"/>
              </w:rPr>
              <w:t xml:space="preserve"> 106.586.289-09</w:t>
            </w:r>
          </w:p>
        </w:tc>
      </w:tr>
    </w:tbl>
    <w:p w14:paraId="2B32E289" w14:textId="1F8CF7AD" w:rsidR="000300C2" w:rsidRPr="00622F22" w:rsidRDefault="00E86E2D" w:rsidP="00721685">
      <w:pPr>
        <w:rPr>
          <w:rFonts w:ascii="Arial" w:hAnsi="Arial" w:cs="Arial"/>
          <w:b/>
          <w:bCs/>
          <w:sz w:val="24"/>
          <w:szCs w:val="24"/>
        </w:rPr>
      </w:pPr>
      <w:r w:rsidRPr="00622F22">
        <w:rPr>
          <w:rFonts w:ascii="Arial" w:hAnsi="Arial" w:cs="Arial"/>
          <w:b/>
          <w:bCs/>
          <w:sz w:val="24"/>
          <w:szCs w:val="24"/>
        </w:rPr>
        <w:lastRenderedPageBreak/>
        <w:t>CIN</w:t>
      </w:r>
      <w:r w:rsidR="0023156D" w:rsidRPr="00622F22">
        <w:rPr>
          <w:rFonts w:ascii="Arial" w:hAnsi="Arial" w:cs="Arial"/>
          <w:b/>
          <w:bCs/>
          <w:sz w:val="24"/>
          <w:szCs w:val="24"/>
        </w:rPr>
        <w:t xml:space="preserve">EMA </w:t>
      </w:r>
      <w:r w:rsidR="00D61C0A" w:rsidRPr="00622F22">
        <w:rPr>
          <w:rFonts w:ascii="Arial" w:hAnsi="Arial" w:cs="Arial"/>
          <w:b/>
          <w:bCs/>
          <w:sz w:val="24"/>
          <w:szCs w:val="24"/>
        </w:rPr>
        <w:t>I</w:t>
      </w:r>
      <w:r w:rsidR="0023156D" w:rsidRPr="00622F22">
        <w:rPr>
          <w:rFonts w:ascii="Arial" w:hAnsi="Arial" w:cs="Arial"/>
          <w:b/>
          <w:bCs/>
          <w:sz w:val="24"/>
          <w:szCs w:val="24"/>
        </w:rPr>
        <w:t>TINERANTE</w:t>
      </w:r>
      <w:r w:rsidR="00D61C0A" w:rsidRPr="00622F22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4081"/>
        <w:gridCol w:w="2409"/>
      </w:tblGrid>
      <w:tr w:rsidR="00622F22" w:rsidRPr="00622F22" w14:paraId="4F68D9E7" w14:textId="77777777" w:rsidTr="00622F22">
        <w:tc>
          <w:tcPr>
            <w:tcW w:w="2123" w:type="dxa"/>
          </w:tcPr>
          <w:p w14:paraId="6E675EAC" w14:textId="272D2CD7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PROJETO</w:t>
            </w:r>
          </w:p>
        </w:tc>
        <w:tc>
          <w:tcPr>
            <w:tcW w:w="4081" w:type="dxa"/>
          </w:tcPr>
          <w:p w14:paraId="0EA7D0F7" w14:textId="50D0864C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409" w:type="dxa"/>
          </w:tcPr>
          <w:p w14:paraId="57085D89" w14:textId="2F689CD6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</w:tr>
      <w:tr w:rsidR="00622F22" w:rsidRPr="00622F22" w14:paraId="09F78236" w14:textId="77777777" w:rsidTr="00622F22">
        <w:tc>
          <w:tcPr>
            <w:tcW w:w="2123" w:type="dxa"/>
          </w:tcPr>
          <w:p w14:paraId="047C6423" w14:textId="7CF1751D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PROJEÇÃO DE FILMES SEÇÃO CINEMA NA COMUNIDADE /AUDITÓRIO MUNICIPAL, BIBLIOTECA MUNICIPAL E ESCOLAS DO INTERIOR</w:t>
            </w:r>
          </w:p>
        </w:tc>
        <w:tc>
          <w:tcPr>
            <w:tcW w:w="4081" w:type="dxa"/>
          </w:tcPr>
          <w:p w14:paraId="43FA486F" w14:textId="77777777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J. EDITS/</w:t>
            </w:r>
          </w:p>
          <w:p w14:paraId="331A57CD" w14:textId="2D0B6C80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JANAINA PIRES DE MORAES</w:t>
            </w:r>
          </w:p>
        </w:tc>
        <w:tc>
          <w:tcPr>
            <w:tcW w:w="2409" w:type="dxa"/>
          </w:tcPr>
          <w:p w14:paraId="14A71916" w14:textId="1A1070D3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110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319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279</w:t>
            </w:r>
            <w:r w:rsidR="00B53791">
              <w:rPr>
                <w:rFonts w:ascii="Arial" w:hAnsi="Arial" w:cs="Arial"/>
                <w:sz w:val="24"/>
                <w:szCs w:val="24"/>
              </w:rPr>
              <w:t>-</w:t>
            </w:r>
            <w:r w:rsidRPr="00622F2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622F22" w:rsidRPr="00622F22" w14:paraId="5E609D9F" w14:textId="77777777" w:rsidTr="00622F22">
        <w:tc>
          <w:tcPr>
            <w:tcW w:w="2123" w:type="dxa"/>
          </w:tcPr>
          <w:p w14:paraId="774B076A" w14:textId="75894541" w:rsidR="00622F22" w:rsidRPr="00B53791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B53791">
              <w:rPr>
                <w:rFonts w:ascii="Arial" w:hAnsi="Arial" w:cs="Arial"/>
                <w:sz w:val="24"/>
                <w:szCs w:val="24"/>
              </w:rPr>
              <w:t>CINEMA INFANTIL/ PRODUÇÕES CATEGORIA LIVRE / BIBLIOTECA MUNICIPAL ALUNOS SEGUNDAS SÉRIES.</w:t>
            </w:r>
          </w:p>
        </w:tc>
        <w:tc>
          <w:tcPr>
            <w:tcW w:w="4081" w:type="dxa"/>
          </w:tcPr>
          <w:p w14:paraId="6ED5F26E" w14:textId="77777777" w:rsidR="00622F22" w:rsidRPr="00B53791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791">
              <w:rPr>
                <w:rFonts w:ascii="Arial" w:hAnsi="Arial" w:cs="Arial"/>
                <w:sz w:val="24"/>
                <w:szCs w:val="24"/>
              </w:rPr>
              <w:t>Gabrieli</w:t>
            </w:r>
            <w:proofErr w:type="spellEnd"/>
            <w:r w:rsidRPr="00B53791">
              <w:rPr>
                <w:rFonts w:ascii="Arial" w:hAnsi="Arial" w:cs="Arial"/>
                <w:sz w:val="24"/>
                <w:szCs w:val="24"/>
              </w:rPr>
              <w:t xml:space="preserve"> Machado</w:t>
            </w:r>
          </w:p>
          <w:p w14:paraId="57F98314" w14:textId="77777777" w:rsidR="00622F22" w:rsidRPr="00B53791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85762" w14:textId="6706CF22" w:rsidR="00622F22" w:rsidRPr="00B53791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B53791">
              <w:rPr>
                <w:rFonts w:ascii="Arial" w:hAnsi="Arial" w:cs="Arial"/>
                <w:sz w:val="24"/>
                <w:szCs w:val="24"/>
              </w:rPr>
              <w:t>Gaby Produções</w:t>
            </w:r>
          </w:p>
        </w:tc>
        <w:tc>
          <w:tcPr>
            <w:tcW w:w="2409" w:type="dxa"/>
          </w:tcPr>
          <w:p w14:paraId="01ED1768" w14:textId="2A31410E" w:rsidR="00622F22" w:rsidRPr="00B53791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B53791">
              <w:rPr>
                <w:rFonts w:ascii="Arial" w:hAnsi="Arial" w:cs="Arial"/>
                <w:sz w:val="24"/>
                <w:szCs w:val="24"/>
              </w:rPr>
              <w:t>080.662.729-07</w:t>
            </w:r>
          </w:p>
        </w:tc>
      </w:tr>
    </w:tbl>
    <w:p w14:paraId="4DC2AE35" w14:textId="43F113D4" w:rsidR="00D61C0A" w:rsidRPr="00622F22" w:rsidRDefault="00D61C0A" w:rsidP="00721685">
      <w:pPr>
        <w:rPr>
          <w:rFonts w:ascii="Arial" w:hAnsi="Arial" w:cs="Arial"/>
          <w:i/>
          <w:sz w:val="24"/>
          <w:szCs w:val="24"/>
        </w:rPr>
      </w:pPr>
    </w:p>
    <w:p w14:paraId="533A4498" w14:textId="383A6340" w:rsidR="000F6861" w:rsidRPr="005410BF" w:rsidRDefault="000F6861" w:rsidP="00721685">
      <w:pPr>
        <w:rPr>
          <w:rFonts w:ascii="Arial" w:hAnsi="Arial" w:cs="Arial"/>
          <w:b/>
          <w:bCs/>
          <w:sz w:val="24"/>
          <w:szCs w:val="24"/>
        </w:rPr>
      </w:pPr>
      <w:r w:rsidRPr="005410BF">
        <w:rPr>
          <w:rFonts w:ascii="Arial" w:hAnsi="Arial" w:cs="Arial"/>
          <w:b/>
          <w:bCs/>
          <w:sz w:val="24"/>
          <w:szCs w:val="24"/>
        </w:rPr>
        <w:t>FORMAÇÃO AUDIO VISUAL</w:t>
      </w:r>
      <w:r w:rsidR="00B16445" w:rsidRPr="005410BF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090"/>
        <w:gridCol w:w="2409"/>
      </w:tblGrid>
      <w:tr w:rsidR="00622F22" w:rsidRPr="00622F22" w14:paraId="56D6112F" w14:textId="77777777" w:rsidTr="00622F22">
        <w:tc>
          <w:tcPr>
            <w:tcW w:w="3114" w:type="dxa"/>
          </w:tcPr>
          <w:p w14:paraId="7EF376F3" w14:textId="1717D147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PROJETO</w:t>
            </w:r>
          </w:p>
        </w:tc>
        <w:tc>
          <w:tcPr>
            <w:tcW w:w="3090" w:type="dxa"/>
          </w:tcPr>
          <w:p w14:paraId="5D274016" w14:textId="62121AA3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409" w:type="dxa"/>
          </w:tcPr>
          <w:p w14:paraId="45D276EA" w14:textId="24CC753A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</w:tr>
      <w:tr w:rsidR="00622F22" w:rsidRPr="00622F22" w14:paraId="515BAF3C" w14:textId="77777777" w:rsidTr="00622F22">
        <w:tc>
          <w:tcPr>
            <w:tcW w:w="3114" w:type="dxa"/>
          </w:tcPr>
          <w:p w14:paraId="6D5E0EFD" w14:textId="7B148A46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 xml:space="preserve">IMAGEM CRÍTICA QUE TRANSFORMA/ FOMAÇÃO EM AÚDIO </w:t>
            </w:r>
            <w:proofErr w:type="gramStart"/>
            <w:r w:rsidRPr="00622F22">
              <w:rPr>
                <w:rFonts w:ascii="Arial" w:hAnsi="Arial" w:cs="Arial"/>
                <w:sz w:val="24"/>
                <w:szCs w:val="24"/>
              </w:rPr>
              <w:t>VISUAL  JOVENS</w:t>
            </w:r>
            <w:proofErr w:type="gramEnd"/>
            <w:r w:rsidRPr="00622F22">
              <w:rPr>
                <w:rFonts w:ascii="Arial" w:hAnsi="Arial" w:cs="Arial"/>
                <w:sz w:val="24"/>
                <w:szCs w:val="24"/>
              </w:rPr>
              <w:t xml:space="preserve"> E ADULTOS E EDUCAÇÃO</w:t>
            </w:r>
          </w:p>
        </w:tc>
        <w:tc>
          <w:tcPr>
            <w:tcW w:w="3090" w:type="dxa"/>
          </w:tcPr>
          <w:p w14:paraId="4C71F4B9" w14:textId="71133138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ASC – AÇÃO SOCIAL DO CONTESTADO</w:t>
            </w:r>
          </w:p>
        </w:tc>
        <w:tc>
          <w:tcPr>
            <w:tcW w:w="2409" w:type="dxa"/>
          </w:tcPr>
          <w:p w14:paraId="4AC63DF0" w14:textId="21BC3AEE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24.249.850/0001-96</w:t>
            </w:r>
          </w:p>
        </w:tc>
      </w:tr>
    </w:tbl>
    <w:p w14:paraId="28C4CDE5" w14:textId="77777777" w:rsidR="008E7751" w:rsidRPr="00622F22" w:rsidRDefault="008E7751" w:rsidP="00721685">
      <w:pPr>
        <w:rPr>
          <w:rFonts w:ascii="Arial" w:hAnsi="Arial" w:cs="Arial"/>
          <w:b/>
          <w:bCs/>
          <w:sz w:val="24"/>
          <w:szCs w:val="24"/>
        </w:rPr>
      </w:pPr>
    </w:p>
    <w:p w14:paraId="39089915" w14:textId="211B93D9" w:rsidR="00B16445" w:rsidRPr="00622F22" w:rsidRDefault="00B16445" w:rsidP="00721685">
      <w:pPr>
        <w:rPr>
          <w:rFonts w:ascii="Arial" w:hAnsi="Arial" w:cs="Arial"/>
          <w:b/>
          <w:bCs/>
          <w:sz w:val="24"/>
          <w:szCs w:val="24"/>
        </w:rPr>
      </w:pPr>
      <w:r w:rsidRPr="00622F22">
        <w:rPr>
          <w:rFonts w:ascii="Arial" w:hAnsi="Arial" w:cs="Arial"/>
          <w:b/>
          <w:bCs/>
          <w:sz w:val="24"/>
          <w:szCs w:val="24"/>
        </w:rPr>
        <w:t>DEMAIS ÁREAS</w:t>
      </w:r>
    </w:p>
    <w:p w14:paraId="2E4355BC" w14:textId="58F52244" w:rsidR="00B16445" w:rsidRPr="00622F22" w:rsidRDefault="00B16445" w:rsidP="0072168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2409"/>
      </w:tblGrid>
      <w:tr w:rsidR="00622F22" w:rsidRPr="00622F22" w14:paraId="70049977" w14:textId="77777777" w:rsidTr="00622F22">
        <w:tc>
          <w:tcPr>
            <w:tcW w:w="3085" w:type="dxa"/>
          </w:tcPr>
          <w:p w14:paraId="1E2B2D32" w14:textId="598DCB99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b/>
                <w:bCs/>
                <w:sz w:val="24"/>
                <w:szCs w:val="24"/>
              </w:rPr>
              <w:t>NOME DO GRUPO</w:t>
            </w:r>
          </w:p>
        </w:tc>
        <w:tc>
          <w:tcPr>
            <w:tcW w:w="3119" w:type="dxa"/>
          </w:tcPr>
          <w:p w14:paraId="79718DEF" w14:textId="243B73FB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2409" w:type="dxa"/>
          </w:tcPr>
          <w:p w14:paraId="145F0190" w14:textId="18C1085E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b/>
                <w:bCs/>
                <w:sz w:val="24"/>
                <w:szCs w:val="24"/>
              </w:rPr>
              <w:t>CPF</w:t>
            </w:r>
          </w:p>
        </w:tc>
      </w:tr>
      <w:tr w:rsidR="00622F22" w:rsidRPr="00622F22" w14:paraId="42250F12" w14:textId="77777777" w:rsidTr="00622F22">
        <w:tc>
          <w:tcPr>
            <w:tcW w:w="3085" w:type="dxa"/>
          </w:tcPr>
          <w:p w14:paraId="7B80529A" w14:textId="37C8652F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 xml:space="preserve">  MARIA ROSA / PARCERIA ACCC</w:t>
            </w:r>
          </w:p>
        </w:tc>
        <w:tc>
          <w:tcPr>
            <w:tcW w:w="3119" w:type="dxa"/>
          </w:tcPr>
          <w:p w14:paraId="04EDDF33" w14:textId="01F3917B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SABRINA PEREIRA</w:t>
            </w:r>
          </w:p>
        </w:tc>
        <w:tc>
          <w:tcPr>
            <w:tcW w:w="2409" w:type="dxa"/>
          </w:tcPr>
          <w:p w14:paraId="349867BE" w14:textId="3E75CFF2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007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910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049</w:t>
            </w:r>
            <w:r w:rsidR="00B53791">
              <w:rPr>
                <w:rFonts w:ascii="Arial" w:hAnsi="Arial" w:cs="Arial"/>
                <w:sz w:val="24"/>
                <w:szCs w:val="24"/>
              </w:rPr>
              <w:t>-</w:t>
            </w:r>
            <w:r w:rsidRPr="00622F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622F22" w:rsidRPr="00622F22" w14:paraId="306DC86B" w14:textId="77777777" w:rsidTr="00622F22">
        <w:tc>
          <w:tcPr>
            <w:tcW w:w="3085" w:type="dxa"/>
          </w:tcPr>
          <w:p w14:paraId="22C00D18" w14:textId="2B1550E1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ARTE DANÇA GAÚCHA / PARCERIA ACCC</w:t>
            </w:r>
          </w:p>
        </w:tc>
        <w:tc>
          <w:tcPr>
            <w:tcW w:w="3119" w:type="dxa"/>
          </w:tcPr>
          <w:p w14:paraId="3CC3063E" w14:textId="4843FB8C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FÉLIZ ANTONIO BONATTI</w:t>
            </w:r>
          </w:p>
        </w:tc>
        <w:tc>
          <w:tcPr>
            <w:tcW w:w="2409" w:type="dxa"/>
          </w:tcPr>
          <w:p w14:paraId="20D35F07" w14:textId="0C1BC7EE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051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560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559</w:t>
            </w:r>
            <w:r w:rsidR="00B53791">
              <w:rPr>
                <w:rFonts w:ascii="Arial" w:hAnsi="Arial" w:cs="Arial"/>
                <w:sz w:val="24"/>
                <w:szCs w:val="24"/>
              </w:rPr>
              <w:t>-</w:t>
            </w:r>
            <w:r w:rsidRPr="00622F2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622F22" w:rsidRPr="00622F22" w14:paraId="6289CA0A" w14:textId="77777777" w:rsidTr="00622F22">
        <w:tc>
          <w:tcPr>
            <w:tcW w:w="3085" w:type="dxa"/>
          </w:tcPr>
          <w:p w14:paraId="7EAE71AE" w14:textId="2DD0F6BD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ESTÚDIO DE DANÇA FTD/ PARCERIA ASC</w:t>
            </w:r>
          </w:p>
        </w:tc>
        <w:tc>
          <w:tcPr>
            <w:tcW w:w="3119" w:type="dxa"/>
          </w:tcPr>
          <w:p w14:paraId="054C24FD" w14:textId="6D6A1373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KAROLAI ROSÁRIO DA CRUZ MOREIRA</w:t>
            </w:r>
          </w:p>
        </w:tc>
        <w:tc>
          <w:tcPr>
            <w:tcW w:w="2409" w:type="dxa"/>
          </w:tcPr>
          <w:p w14:paraId="5533AC4A" w14:textId="4742E253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068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194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879</w:t>
            </w:r>
            <w:r w:rsidR="00B53791">
              <w:rPr>
                <w:rFonts w:ascii="Arial" w:hAnsi="Arial" w:cs="Arial"/>
                <w:sz w:val="24"/>
                <w:szCs w:val="24"/>
              </w:rPr>
              <w:t>-</w:t>
            </w:r>
            <w:r w:rsidRPr="00622F22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622F22" w:rsidRPr="00622F22" w14:paraId="674158C1" w14:textId="77777777" w:rsidTr="00622F22">
        <w:tc>
          <w:tcPr>
            <w:tcW w:w="3085" w:type="dxa"/>
          </w:tcPr>
          <w:p w14:paraId="5B18BCBF" w14:textId="517C7FC9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F T DANCE E COMPANY/ PARCERIA ASC</w:t>
            </w:r>
          </w:p>
        </w:tc>
        <w:tc>
          <w:tcPr>
            <w:tcW w:w="3119" w:type="dxa"/>
          </w:tcPr>
          <w:p w14:paraId="5F0DC06E" w14:textId="147474C1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SAMARA DA SILVA CORREIA DE SOUZA</w:t>
            </w:r>
          </w:p>
        </w:tc>
        <w:tc>
          <w:tcPr>
            <w:tcW w:w="2409" w:type="dxa"/>
          </w:tcPr>
          <w:p w14:paraId="2D9C1C05" w14:textId="24E6AC59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069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835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449-43</w:t>
            </w:r>
          </w:p>
        </w:tc>
      </w:tr>
    </w:tbl>
    <w:p w14:paraId="79BDEB02" w14:textId="77777777" w:rsidR="00B16445" w:rsidRDefault="00B16445" w:rsidP="00721685">
      <w:pPr>
        <w:rPr>
          <w:rFonts w:ascii="Arial" w:hAnsi="Arial" w:cs="Arial"/>
          <w:b/>
          <w:bCs/>
          <w:sz w:val="24"/>
          <w:szCs w:val="24"/>
        </w:rPr>
      </w:pPr>
    </w:p>
    <w:p w14:paraId="11871B48" w14:textId="77777777" w:rsidR="005410BF" w:rsidRPr="00622F22" w:rsidRDefault="005410BF" w:rsidP="00721685">
      <w:pPr>
        <w:rPr>
          <w:rFonts w:ascii="Arial" w:hAnsi="Arial" w:cs="Arial"/>
          <w:b/>
          <w:bCs/>
          <w:sz w:val="24"/>
          <w:szCs w:val="24"/>
        </w:rPr>
      </w:pPr>
    </w:p>
    <w:p w14:paraId="2CADDFFD" w14:textId="68746D9F" w:rsidR="00B16445" w:rsidRPr="00622F22" w:rsidRDefault="00B16445" w:rsidP="00721685">
      <w:pPr>
        <w:rPr>
          <w:rFonts w:ascii="Arial" w:hAnsi="Arial" w:cs="Arial"/>
          <w:b/>
          <w:bCs/>
          <w:sz w:val="24"/>
          <w:szCs w:val="24"/>
        </w:rPr>
      </w:pPr>
      <w:r w:rsidRPr="00622F22">
        <w:rPr>
          <w:rFonts w:ascii="Arial" w:hAnsi="Arial" w:cs="Arial"/>
          <w:b/>
          <w:bCs/>
          <w:sz w:val="24"/>
          <w:szCs w:val="24"/>
        </w:rPr>
        <w:lastRenderedPageBreak/>
        <w:t xml:space="preserve">MÚSICA BANDA </w:t>
      </w:r>
    </w:p>
    <w:p w14:paraId="47E9553A" w14:textId="5D7775B9" w:rsidR="00B16445" w:rsidRPr="00622F22" w:rsidRDefault="00B16445" w:rsidP="0072168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2409"/>
      </w:tblGrid>
      <w:tr w:rsidR="00622F22" w:rsidRPr="00622F22" w14:paraId="755FF719" w14:textId="77777777" w:rsidTr="00622F22">
        <w:tc>
          <w:tcPr>
            <w:tcW w:w="3085" w:type="dxa"/>
          </w:tcPr>
          <w:p w14:paraId="5B281BFB" w14:textId="69D6C9E2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b/>
                <w:bCs/>
                <w:sz w:val="24"/>
                <w:szCs w:val="24"/>
              </w:rPr>
              <w:t>NOME DA BANDA</w:t>
            </w:r>
          </w:p>
        </w:tc>
        <w:tc>
          <w:tcPr>
            <w:tcW w:w="3119" w:type="dxa"/>
          </w:tcPr>
          <w:p w14:paraId="2CC64AF8" w14:textId="6A7F8807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2409" w:type="dxa"/>
          </w:tcPr>
          <w:p w14:paraId="4E36DD51" w14:textId="391A55D4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b/>
                <w:bCs/>
                <w:sz w:val="24"/>
                <w:szCs w:val="24"/>
              </w:rPr>
              <w:t>CPF</w:t>
            </w:r>
          </w:p>
        </w:tc>
      </w:tr>
      <w:tr w:rsidR="00622F22" w:rsidRPr="00622F22" w14:paraId="2D6DD6F3" w14:textId="77777777" w:rsidTr="00622F22">
        <w:tc>
          <w:tcPr>
            <w:tcW w:w="3085" w:type="dxa"/>
          </w:tcPr>
          <w:p w14:paraId="7D9769F2" w14:textId="1038F5DF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GRUPO MUSICAL ARAGANO DOS PAMPAS</w:t>
            </w:r>
          </w:p>
        </w:tc>
        <w:tc>
          <w:tcPr>
            <w:tcW w:w="3119" w:type="dxa"/>
          </w:tcPr>
          <w:p w14:paraId="34C87076" w14:textId="5E23BC7A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SIRLEI FERREIRA</w:t>
            </w:r>
          </w:p>
        </w:tc>
        <w:tc>
          <w:tcPr>
            <w:tcW w:w="2409" w:type="dxa"/>
          </w:tcPr>
          <w:p w14:paraId="088F28FA" w14:textId="3F64A1B2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036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648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459-19</w:t>
            </w:r>
          </w:p>
        </w:tc>
      </w:tr>
      <w:tr w:rsidR="00622F22" w:rsidRPr="00622F22" w14:paraId="0B74ACC7" w14:textId="77777777" w:rsidTr="00622F22">
        <w:tc>
          <w:tcPr>
            <w:tcW w:w="3085" w:type="dxa"/>
          </w:tcPr>
          <w:p w14:paraId="69DBF4A1" w14:textId="34FC4C33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 xml:space="preserve">MINISTÉRIO RENASCER </w:t>
            </w:r>
          </w:p>
        </w:tc>
        <w:tc>
          <w:tcPr>
            <w:tcW w:w="3119" w:type="dxa"/>
          </w:tcPr>
          <w:p w14:paraId="3644A1DA" w14:textId="105FE7BD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MAICON ALVES PADILHA</w:t>
            </w:r>
          </w:p>
        </w:tc>
        <w:tc>
          <w:tcPr>
            <w:tcW w:w="2409" w:type="dxa"/>
          </w:tcPr>
          <w:p w14:paraId="0201E81D" w14:textId="3967DBA0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089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787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859</w:t>
            </w:r>
            <w:r w:rsidR="00B53791">
              <w:rPr>
                <w:rFonts w:ascii="Arial" w:hAnsi="Arial" w:cs="Arial"/>
                <w:sz w:val="24"/>
                <w:szCs w:val="24"/>
              </w:rPr>
              <w:t>-</w:t>
            </w:r>
            <w:r w:rsidRPr="00622F2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622F22" w:rsidRPr="00622F22" w14:paraId="17EDAE09" w14:textId="77777777" w:rsidTr="00622F22">
        <w:tc>
          <w:tcPr>
            <w:tcW w:w="3085" w:type="dxa"/>
          </w:tcPr>
          <w:p w14:paraId="1614FEA0" w14:textId="34AB4967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FANFARRA PERCUSSÃO JOVEM</w:t>
            </w:r>
          </w:p>
        </w:tc>
        <w:tc>
          <w:tcPr>
            <w:tcW w:w="3119" w:type="dxa"/>
          </w:tcPr>
          <w:p w14:paraId="3E78F9AC" w14:textId="325ABAB2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REGISLAINE VIEIRA FARIAS</w:t>
            </w:r>
          </w:p>
        </w:tc>
        <w:tc>
          <w:tcPr>
            <w:tcW w:w="2409" w:type="dxa"/>
          </w:tcPr>
          <w:p w14:paraId="420F0224" w14:textId="46959630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068.078.589-22</w:t>
            </w:r>
          </w:p>
        </w:tc>
      </w:tr>
      <w:tr w:rsidR="00622F22" w:rsidRPr="00622F22" w14:paraId="51949DE6" w14:textId="77777777" w:rsidTr="00622F22">
        <w:tc>
          <w:tcPr>
            <w:tcW w:w="3085" w:type="dxa"/>
          </w:tcPr>
          <w:p w14:paraId="143A4A51" w14:textId="57A298C8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MINISTÉRIO GERAÇÃO ELIAS</w:t>
            </w:r>
          </w:p>
        </w:tc>
        <w:tc>
          <w:tcPr>
            <w:tcW w:w="3119" w:type="dxa"/>
          </w:tcPr>
          <w:p w14:paraId="1B41BE00" w14:textId="1A12CD44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DANIELE AUGUSTIN DE OLIVEIRA</w:t>
            </w:r>
          </w:p>
        </w:tc>
        <w:tc>
          <w:tcPr>
            <w:tcW w:w="2409" w:type="dxa"/>
          </w:tcPr>
          <w:p w14:paraId="4422BECC" w14:textId="2912DE1C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114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335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399</w:t>
            </w:r>
            <w:r w:rsidR="00B53791">
              <w:rPr>
                <w:rFonts w:ascii="Arial" w:hAnsi="Arial" w:cs="Arial"/>
                <w:sz w:val="24"/>
                <w:szCs w:val="24"/>
              </w:rPr>
              <w:t>-</w:t>
            </w:r>
            <w:r w:rsidRPr="00622F22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622F22" w:rsidRPr="00622F22" w14:paraId="4061DFD3" w14:textId="77777777" w:rsidTr="00622F22">
        <w:trPr>
          <w:trHeight w:val="412"/>
        </w:trPr>
        <w:tc>
          <w:tcPr>
            <w:tcW w:w="3085" w:type="dxa"/>
          </w:tcPr>
          <w:p w14:paraId="4D7A6961" w14:textId="356CD655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 xml:space="preserve"> VIDA COM CRISTO</w:t>
            </w:r>
          </w:p>
        </w:tc>
        <w:tc>
          <w:tcPr>
            <w:tcW w:w="3119" w:type="dxa"/>
          </w:tcPr>
          <w:p w14:paraId="6C298C7F" w14:textId="46AB1C2A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MARCIANO MARTINS BORBA</w:t>
            </w:r>
          </w:p>
        </w:tc>
        <w:tc>
          <w:tcPr>
            <w:tcW w:w="2409" w:type="dxa"/>
          </w:tcPr>
          <w:p w14:paraId="10FFD14F" w14:textId="59D1EEA9" w:rsidR="00622F22" w:rsidRPr="00622F22" w:rsidRDefault="00B53791" w:rsidP="00721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9.748.609-</w:t>
            </w:r>
            <w:r w:rsidR="00622F22" w:rsidRPr="00622F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</w:tbl>
    <w:p w14:paraId="4AEC2A60" w14:textId="23676499" w:rsidR="00B16445" w:rsidRPr="00622F22" w:rsidRDefault="00B16445" w:rsidP="00721685">
      <w:pPr>
        <w:rPr>
          <w:rFonts w:ascii="Arial" w:hAnsi="Arial" w:cs="Arial"/>
          <w:b/>
          <w:bCs/>
          <w:sz w:val="24"/>
          <w:szCs w:val="24"/>
        </w:rPr>
      </w:pPr>
    </w:p>
    <w:p w14:paraId="508B10A1" w14:textId="6E73B85B" w:rsidR="0007532F" w:rsidRPr="00622F22" w:rsidRDefault="00CD0B22" w:rsidP="00721685">
      <w:pPr>
        <w:rPr>
          <w:rFonts w:ascii="Arial" w:hAnsi="Arial" w:cs="Arial"/>
          <w:b/>
          <w:bCs/>
          <w:sz w:val="24"/>
          <w:szCs w:val="24"/>
        </w:rPr>
      </w:pPr>
      <w:r w:rsidRPr="00622F22">
        <w:rPr>
          <w:rFonts w:ascii="Arial" w:hAnsi="Arial" w:cs="Arial"/>
          <w:b/>
          <w:bCs/>
          <w:sz w:val="24"/>
          <w:szCs w:val="24"/>
        </w:rPr>
        <w:t>DUPLAS TRIOS</w:t>
      </w:r>
      <w:r w:rsidR="0007532F" w:rsidRPr="00622F22">
        <w:rPr>
          <w:rFonts w:ascii="Arial" w:hAnsi="Arial" w:cs="Arial"/>
          <w:b/>
          <w:bCs/>
          <w:sz w:val="24"/>
          <w:szCs w:val="24"/>
        </w:rPr>
        <w:t xml:space="preserve"> E SOL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0"/>
        <w:gridCol w:w="2693"/>
      </w:tblGrid>
      <w:tr w:rsidR="00622F22" w:rsidRPr="00622F22" w14:paraId="50526E47" w14:textId="77777777" w:rsidTr="00622F22">
        <w:tc>
          <w:tcPr>
            <w:tcW w:w="5920" w:type="dxa"/>
          </w:tcPr>
          <w:p w14:paraId="2CF51846" w14:textId="0F1D0D09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93" w:type="dxa"/>
          </w:tcPr>
          <w:p w14:paraId="51B10634" w14:textId="14D8CBDF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b/>
                <w:bCs/>
                <w:sz w:val="24"/>
                <w:szCs w:val="24"/>
              </w:rPr>
              <w:t>CPF</w:t>
            </w:r>
          </w:p>
        </w:tc>
      </w:tr>
      <w:tr w:rsidR="00622F22" w:rsidRPr="00622F22" w14:paraId="408FC35F" w14:textId="77777777" w:rsidTr="00622F22">
        <w:tc>
          <w:tcPr>
            <w:tcW w:w="5920" w:type="dxa"/>
          </w:tcPr>
          <w:p w14:paraId="055D876B" w14:textId="587E4600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INGRIDY KOELHER</w:t>
            </w:r>
          </w:p>
        </w:tc>
        <w:tc>
          <w:tcPr>
            <w:tcW w:w="2693" w:type="dxa"/>
          </w:tcPr>
          <w:p w14:paraId="5E1203F5" w14:textId="2AB962BD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039.897.769-08</w:t>
            </w:r>
          </w:p>
          <w:p w14:paraId="175D8989" w14:textId="77777777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0BD61" w14:textId="250DA41C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2F22">
              <w:rPr>
                <w:rFonts w:ascii="Arial" w:hAnsi="Arial" w:cs="Arial"/>
                <w:sz w:val="24"/>
                <w:szCs w:val="24"/>
              </w:rPr>
              <w:t>Marileia</w:t>
            </w:r>
            <w:proofErr w:type="spellEnd"/>
            <w:r w:rsidRPr="00622F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2F22">
              <w:rPr>
                <w:rFonts w:ascii="Arial" w:hAnsi="Arial" w:cs="Arial"/>
                <w:sz w:val="24"/>
                <w:szCs w:val="24"/>
              </w:rPr>
              <w:t>Koelher</w:t>
            </w:r>
            <w:proofErr w:type="spellEnd"/>
            <w:r w:rsidRPr="00622F22">
              <w:rPr>
                <w:rFonts w:ascii="Arial" w:hAnsi="Arial" w:cs="Arial"/>
                <w:sz w:val="24"/>
                <w:szCs w:val="24"/>
              </w:rPr>
              <w:t xml:space="preserve"> responsável</w:t>
            </w:r>
          </w:p>
        </w:tc>
      </w:tr>
      <w:tr w:rsidR="00622F22" w:rsidRPr="00622F22" w14:paraId="5314D2C3" w14:textId="77777777" w:rsidTr="00622F22">
        <w:tc>
          <w:tcPr>
            <w:tcW w:w="5920" w:type="dxa"/>
          </w:tcPr>
          <w:p w14:paraId="6646DD3D" w14:textId="0C98C9AE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MARISTELA BRITO</w:t>
            </w:r>
          </w:p>
        </w:tc>
        <w:tc>
          <w:tcPr>
            <w:tcW w:w="2693" w:type="dxa"/>
          </w:tcPr>
          <w:p w14:paraId="47A2632C" w14:textId="367D7622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074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459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109</w:t>
            </w:r>
            <w:r w:rsidR="00B53791">
              <w:rPr>
                <w:rFonts w:ascii="Arial" w:hAnsi="Arial" w:cs="Arial"/>
                <w:sz w:val="24"/>
                <w:szCs w:val="24"/>
              </w:rPr>
              <w:t>-</w:t>
            </w:r>
            <w:r w:rsidRPr="00622F2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622F22" w:rsidRPr="00622F22" w14:paraId="2DD63153" w14:textId="77777777" w:rsidTr="00622F22">
        <w:tc>
          <w:tcPr>
            <w:tcW w:w="5920" w:type="dxa"/>
          </w:tcPr>
          <w:p w14:paraId="60E66AD7" w14:textId="77720AFB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MATHEUS DA SILVA FERREIRA DE SOUZA</w:t>
            </w:r>
          </w:p>
        </w:tc>
        <w:tc>
          <w:tcPr>
            <w:tcW w:w="2693" w:type="dxa"/>
          </w:tcPr>
          <w:p w14:paraId="029D9872" w14:textId="1C10C300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104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641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549</w:t>
            </w:r>
            <w:r w:rsidR="00B53791">
              <w:rPr>
                <w:rFonts w:ascii="Arial" w:hAnsi="Arial" w:cs="Arial"/>
                <w:sz w:val="24"/>
                <w:szCs w:val="24"/>
              </w:rPr>
              <w:t>-</w:t>
            </w:r>
            <w:r w:rsidRPr="00622F22">
              <w:rPr>
                <w:rFonts w:ascii="Arial" w:hAnsi="Arial" w:cs="Arial"/>
                <w:sz w:val="24"/>
                <w:szCs w:val="24"/>
              </w:rPr>
              <w:t xml:space="preserve">28 </w:t>
            </w:r>
          </w:p>
        </w:tc>
      </w:tr>
      <w:tr w:rsidR="00622F22" w:rsidRPr="00622F22" w14:paraId="77865264" w14:textId="77777777" w:rsidTr="00622F22">
        <w:tc>
          <w:tcPr>
            <w:tcW w:w="5920" w:type="dxa"/>
          </w:tcPr>
          <w:p w14:paraId="40179131" w14:textId="71F25F48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FELIPE DA SILVA FERREIRA / MENOR DE IDADE SEGUE OS DADOS DO RESPONSÁVEL</w:t>
            </w:r>
          </w:p>
          <w:p w14:paraId="5782F46E" w14:textId="77777777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2F1280" w14:textId="6329D951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9DE394" w14:textId="3854B7A5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66177" w14:textId="77777777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CPF RESPONSÁVEL</w:t>
            </w:r>
          </w:p>
          <w:p w14:paraId="412AEB30" w14:textId="77777777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MÃE LILIANE KELLY DA SILVA FERREIRA DE SOUZA</w:t>
            </w:r>
          </w:p>
          <w:p w14:paraId="1BE22412" w14:textId="77777777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E567B4" w14:textId="024E8E3E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051.149.239-19</w:t>
            </w:r>
          </w:p>
        </w:tc>
      </w:tr>
      <w:tr w:rsidR="00622F22" w:rsidRPr="00622F22" w14:paraId="7A82349D" w14:textId="77777777" w:rsidTr="00622F22">
        <w:tc>
          <w:tcPr>
            <w:tcW w:w="5920" w:type="dxa"/>
          </w:tcPr>
          <w:p w14:paraId="7713CBEC" w14:textId="729FE481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ANTONIO AMARILDO MEDEIROS</w:t>
            </w:r>
          </w:p>
        </w:tc>
        <w:tc>
          <w:tcPr>
            <w:tcW w:w="2693" w:type="dxa"/>
          </w:tcPr>
          <w:p w14:paraId="4D8317D7" w14:textId="4EA6D53B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582.795.719-49</w:t>
            </w:r>
          </w:p>
        </w:tc>
      </w:tr>
      <w:tr w:rsidR="00622F22" w:rsidRPr="00622F22" w14:paraId="13005DED" w14:textId="77777777" w:rsidTr="00622F22">
        <w:tc>
          <w:tcPr>
            <w:tcW w:w="5920" w:type="dxa"/>
          </w:tcPr>
          <w:p w14:paraId="70296863" w14:textId="0A894061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BIANCA EMANUELLE MARINS</w:t>
            </w:r>
          </w:p>
        </w:tc>
        <w:tc>
          <w:tcPr>
            <w:tcW w:w="2693" w:type="dxa"/>
          </w:tcPr>
          <w:p w14:paraId="59434A33" w14:textId="1945151A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012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872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049-29</w:t>
            </w:r>
          </w:p>
          <w:p w14:paraId="7F9699D1" w14:textId="1B69F224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Daniela Marins responsável</w:t>
            </w:r>
          </w:p>
        </w:tc>
      </w:tr>
      <w:tr w:rsidR="00622F22" w:rsidRPr="00622F22" w14:paraId="5EB5FBC3" w14:textId="77777777" w:rsidTr="00622F22">
        <w:tc>
          <w:tcPr>
            <w:tcW w:w="5920" w:type="dxa"/>
          </w:tcPr>
          <w:p w14:paraId="10200872" w14:textId="1DA5C938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ARGEMIRO MARINS</w:t>
            </w:r>
          </w:p>
        </w:tc>
        <w:tc>
          <w:tcPr>
            <w:tcW w:w="2693" w:type="dxa"/>
          </w:tcPr>
          <w:p w14:paraId="37F0AB7F" w14:textId="53BCA8E7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250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061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349</w:t>
            </w:r>
            <w:r w:rsidR="00B53791">
              <w:rPr>
                <w:rFonts w:ascii="Arial" w:hAnsi="Arial" w:cs="Arial"/>
                <w:sz w:val="24"/>
                <w:szCs w:val="24"/>
              </w:rPr>
              <w:t>-</w:t>
            </w:r>
            <w:r w:rsidRPr="00622F22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622F22" w:rsidRPr="00622F22" w14:paraId="2AAB8364" w14:textId="77777777" w:rsidTr="00622F22">
        <w:tc>
          <w:tcPr>
            <w:tcW w:w="5920" w:type="dxa"/>
          </w:tcPr>
          <w:p w14:paraId="06884175" w14:textId="599070E1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ELLEN DE LIMA VELOSO DOS SANTOS</w:t>
            </w:r>
          </w:p>
        </w:tc>
        <w:tc>
          <w:tcPr>
            <w:tcW w:w="2693" w:type="dxa"/>
          </w:tcPr>
          <w:p w14:paraId="3443E246" w14:textId="2568C255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102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632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789</w:t>
            </w:r>
            <w:r w:rsidR="00B53791">
              <w:rPr>
                <w:rFonts w:ascii="Arial" w:hAnsi="Arial" w:cs="Arial"/>
                <w:sz w:val="24"/>
                <w:szCs w:val="24"/>
              </w:rPr>
              <w:t>-</w:t>
            </w:r>
            <w:r w:rsidRPr="00622F2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622F22" w:rsidRPr="00622F22" w14:paraId="43333C0F" w14:textId="77777777" w:rsidTr="00622F22">
        <w:tc>
          <w:tcPr>
            <w:tcW w:w="5920" w:type="dxa"/>
          </w:tcPr>
          <w:p w14:paraId="10DC69A6" w14:textId="08B76D3A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JOSÉ VANDERLEI BACH</w:t>
            </w:r>
          </w:p>
        </w:tc>
        <w:tc>
          <w:tcPr>
            <w:tcW w:w="2693" w:type="dxa"/>
          </w:tcPr>
          <w:p w14:paraId="72CDC25E" w14:textId="13465BD4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019</w:t>
            </w:r>
            <w:r w:rsidR="00B53791">
              <w:rPr>
                <w:rFonts w:ascii="Arial" w:hAnsi="Arial" w:cs="Arial"/>
                <w:sz w:val="24"/>
                <w:szCs w:val="24"/>
              </w:rPr>
              <w:t>.809.2</w:t>
            </w:r>
            <w:r w:rsidRPr="00622F22">
              <w:rPr>
                <w:rFonts w:ascii="Arial" w:hAnsi="Arial" w:cs="Arial"/>
                <w:sz w:val="24"/>
                <w:szCs w:val="24"/>
              </w:rPr>
              <w:t>79</w:t>
            </w:r>
            <w:r w:rsidR="00B53791">
              <w:rPr>
                <w:rFonts w:ascii="Arial" w:hAnsi="Arial" w:cs="Arial"/>
                <w:sz w:val="24"/>
                <w:szCs w:val="24"/>
              </w:rPr>
              <w:t>-</w:t>
            </w:r>
            <w:r w:rsidRPr="00622F2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622F22" w:rsidRPr="00622F22" w14:paraId="7F965648" w14:textId="77777777" w:rsidTr="00622F22">
        <w:tc>
          <w:tcPr>
            <w:tcW w:w="5920" w:type="dxa"/>
          </w:tcPr>
          <w:p w14:paraId="1F93F134" w14:textId="69F2DC6B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ANA LÍVIA BARZOTTO</w:t>
            </w:r>
          </w:p>
        </w:tc>
        <w:tc>
          <w:tcPr>
            <w:tcW w:w="2693" w:type="dxa"/>
          </w:tcPr>
          <w:p w14:paraId="099924FF" w14:textId="559393C4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113.533.869-88</w:t>
            </w:r>
          </w:p>
        </w:tc>
      </w:tr>
      <w:tr w:rsidR="00622F22" w:rsidRPr="00622F22" w14:paraId="72D4953F" w14:textId="77777777" w:rsidTr="00622F22">
        <w:tc>
          <w:tcPr>
            <w:tcW w:w="5920" w:type="dxa"/>
          </w:tcPr>
          <w:p w14:paraId="4910FC88" w14:textId="77777777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B4D196" w14:textId="77777777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A1EC8D" w14:textId="77777777" w:rsidR="00530378" w:rsidRPr="00622F22" w:rsidRDefault="00530378" w:rsidP="00721685">
      <w:pPr>
        <w:rPr>
          <w:rFonts w:ascii="Arial" w:hAnsi="Arial" w:cs="Arial"/>
          <w:b/>
          <w:bCs/>
          <w:sz w:val="24"/>
          <w:szCs w:val="24"/>
        </w:rPr>
      </w:pPr>
    </w:p>
    <w:p w14:paraId="58AAE5CF" w14:textId="4B60E870" w:rsidR="00B16445" w:rsidRPr="00622F22" w:rsidRDefault="00622F22" w:rsidP="00622F22">
      <w:pPr>
        <w:tabs>
          <w:tab w:val="left" w:pos="2932"/>
        </w:tabs>
        <w:rPr>
          <w:rFonts w:ascii="Arial" w:hAnsi="Arial" w:cs="Arial"/>
          <w:b/>
          <w:bCs/>
          <w:sz w:val="24"/>
          <w:szCs w:val="24"/>
        </w:rPr>
      </w:pPr>
      <w:r w:rsidRPr="00622F22">
        <w:rPr>
          <w:rFonts w:ascii="Arial" w:hAnsi="Arial" w:cs="Arial"/>
          <w:b/>
          <w:bCs/>
          <w:sz w:val="24"/>
          <w:szCs w:val="24"/>
        </w:rPr>
        <w:tab/>
      </w:r>
      <w:r w:rsidR="00D41C90" w:rsidRPr="00622F22">
        <w:rPr>
          <w:rFonts w:ascii="Arial" w:hAnsi="Arial" w:cs="Arial"/>
          <w:b/>
          <w:bCs/>
          <w:sz w:val="24"/>
          <w:szCs w:val="24"/>
        </w:rPr>
        <w:t xml:space="preserve">ARTE PINTURA DE QUADR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0"/>
        <w:gridCol w:w="2693"/>
      </w:tblGrid>
      <w:tr w:rsidR="00622F22" w:rsidRPr="00622F22" w14:paraId="19971B97" w14:textId="77777777" w:rsidTr="00622F22">
        <w:tc>
          <w:tcPr>
            <w:tcW w:w="5920" w:type="dxa"/>
          </w:tcPr>
          <w:p w14:paraId="05CA1417" w14:textId="6897A9DC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93" w:type="dxa"/>
          </w:tcPr>
          <w:p w14:paraId="34717944" w14:textId="0BC558FF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b/>
                <w:bCs/>
                <w:sz w:val="24"/>
                <w:szCs w:val="24"/>
              </w:rPr>
              <w:t>CPF</w:t>
            </w:r>
          </w:p>
        </w:tc>
      </w:tr>
      <w:tr w:rsidR="00622F22" w:rsidRPr="00622F22" w14:paraId="4C7D965E" w14:textId="77777777" w:rsidTr="00622F22">
        <w:tc>
          <w:tcPr>
            <w:tcW w:w="5920" w:type="dxa"/>
          </w:tcPr>
          <w:p w14:paraId="550A3E88" w14:textId="230A730D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DANIELE DE SOUZA</w:t>
            </w:r>
          </w:p>
        </w:tc>
        <w:tc>
          <w:tcPr>
            <w:tcW w:w="2693" w:type="dxa"/>
          </w:tcPr>
          <w:p w14:paraId="050DC4FA" w14:textId="34FEE16C" w:rsidR="00622F22" w:rsidRPr="00622F22" w:rsidRDefault="00B53791" w:rsidP="00721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.337.969-</w:t>
            </w:r>
            <w:r w:rsidR="00622F22" w:rsidRPr="00622F22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622F22" w:rsidRPr="00622F22" w14:paraId="2E4AFFCF" w14:textId="77777777" w:rsidTr="00622F22">
        <w:tc>
          <w:tcPr>
            <w:tcW w:w="5920" w:type="dxa"/>
          </w:tcPr>
          <w:p w14:paraId="08FE6A65" w14:textId="7D68CE7D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MARIA SALETE DIAS DA ROCHA</w:t>
            </w:r>
          </w:p>
        </w:tc>
        <w:tc>
          <w:tcPr>
            <w:tcW w:w="2693" w:type="dxa"/>
          </w:tcPr>
          <w:p w14:paraId="23445ACB" w14:textId="00A212FF" w:rsidR="00622F22" w:rsidRPr="00622F22" w:rsidRDefault="00B53791" w:rsidP="00721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.364.939-</w:t>
            </w:r>
            <w:r w:rsidR="00622F22" w:rsidRPr="00622F2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622F22" w:rsidRPr="00622F22" w14:paraId="2FD69843" w14:textId="77777777" w:rsidTr="00622F22">
        <w:tc>
          <w:tcPr>
            <w:tcW w:w="5920" w:type="dxa"/>
          </w:tcPr>
          <w:p w14:paraId="11683231" w14:textId="21B602A8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DIOGO GABRIEL BONATTI</w:t>
            </w:r>
          </w:p>
        </w:tc>
        <w:tc>
          <w:tcPr>
            <w:tcW w:w="2693" w:type="dxa"/>
          </w:tcPr>
          <w:p w14:paraId="655A3427" w14:textId="5E0347ED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112.312.509-09</w:t>
            </w:r>
          </w:p>
        </w:tc>
      </w:tr>
    </w:tbl>
    <w:p w14:paraId="4B7DE0D4" w14:textId="34FFEB67" w:rsidR="00D41C90" w:rsidRPr="00622F22" w:rsidRDefault="00D41C90" w:rsidP="00721685">
      <w:pPr>
        <w:rPr>
          <w:rFonts w:ascii="Arial" w:hAnsi="Arial" w:cs="Arial"/>
          <w:b/>
          <w:bCs/>
          <w:sz w:val="24"/>
          <w:szCs w:val="24"/>
        </w:rPr>
      </w:pPr>
    </w:p>
    <w:p w14:paraId="58F69406" w14:textId="588AFF33" w:rsidR="00D061DB" w:rsidRPr="00622F22" w:rsidRDefault="00D061DB" w:rsidP="00721685">
      <w:pPr>
        <w:rPr>
          <w:rFonts w:ascii="Arial" w:hAnsi="Arial" w:cs="Arial"/>
          <w:b/>
          <w:bCs/>
          <w:sz w:val="24"/>
          <w:szCs w:val="24"/>
        </w:rPr>
      </w:pPr>
      <w:r w:rsidRPr="00622F22">
        <w:rPr>
          <w:rFonts w:ascii="Arial" w:hAnsi="Arial" w:cs="Arial"/>
          <w:b/>
          <w:bCs/>
          <w:sz w:val="24"/>
          <w:szCs w:val="24"/>
        </w:rPr>
        <w:lastRenderedPageBreak/>
        <w:t>FOTOGRAFIA (500,00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0"/>
        <w:gridCol w:w="2693"/>
      </w:tblGrid>
      <w:tr w:rsidR="00622F22" w:rsidRPr="00622F22" w14:paraId="3901FB02" w14:textId="77777777" w:rsidTr="00622F22">
        <w:tc>
          <w:tcPr>
            <w:tcW w:w="5920" w:type="dxa"/>
          </w:tcPr>
          <w:p w14:paraId="7E98F05D" w14:textId="7927970E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93" w:type="dxa"/>
          </w:tcPr>
          <w:p w14:paraId="4C4A0FCD" w14:textId="25B9926D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b/>
                <w:bCs/>
                <w:sz w:val="24"/>
                <w:szCs w:val="24"/>
              </w:rPr>
              <w:t>CPF</w:t>
            </w:r>
          </w:p>
        </w:tc>
      </w:tr>
      <w:tr w:rsidR="00622F22" w:rsidRPr="00622F22" w14:paraId="0262D980" w14:textId="77777777" w:rsidTr="00622F22">
        <w:tc>
          <w:tcPr>
            <w:tcW w:w="5920" w:type="dxa"/>
          </w:tcPr>
          <w:p w14:paraId="1C0741A3" w14:textId="6EFE5B96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SUELI DE FÁTIMA ROSA</w:t>
            </w:r>
          </w:p>
        </w:tc>
        <w:tc>
          <w:tcPr>
            <w:tcW w:w="2693" w:type="dxa"/>
          </w:tcPr>
          <w:p w14:paraId="5D6DCFBF" w14:textId="5EE083E5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032.704.779-88</w:t>
            </w:r>
          </w:p>
        </w:tc>
      </w:tr>
      <w:tr w:rsidR="00622F22" w:rsidRPr="00622F22" w14:paraId="709ABC33" w14:textId="77777777" w:rsidTr="00622F22">
        <w:tc>
          <w:tcPr>
            <w:tcW w:w="5920" w:type="dxa"/>
          </w:tcPr>
          <w:p w14:paraId="253EB8ED" w14:textId="2237399F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THALYS HENRIQUE</w:t>
            </w:r>
          </w:p>
        </w:tc>
        <w:tc>
          <w:tcPr>
            <w:tcW w:w="2693" w:type="dxa"/>
          </w:tcPr>
          <w:p w14:paraId="72492321" w14:textId="49C777E7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118.792.969-77</w:t>
            </w:r>
          </w:p>
        </w:tc>
      </w:tr>
      <w:tr w:rsidR="00622F22" w:rsidRPr="00622F22" w14:paraId="3A9D6AE5" w14:textId="77777777" w:rsidTr="00622F22">
        <w:tc>
          <w:tcPr>
            <w:tcW w:w="5920" w:type="dxa"/>
          </w:tcPr>
          <w:p w14:paraId="7B32E2A4" w14:textId="14CABCCF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LUIZ CARLOS FELIPPI JUNIOR</w:t>
            </w:r>
          </w:p>
        </w:tc>
        <w:tc>
          <w:tcPr>
            <w:tcW w:w="2693" w:type="dxa"/>
          </w:tcPr>
          <w:p w14:paraId="6A2D9FFE" w14:textId="5C17EDAB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012.871.919-24</w:t>
            </w:r>
          </w:p>
        </w:tc>
      </w:tr>
      <w:tr w:rsidR="00622F22" w:rsidRPr="00622F22" w14:paraId="287847AC" w14:textId="77777777" w:rsidTr="00622F22">
        <w:tc>
          <w:tcPr>
            <w:tcW w:w="5920" w:type="dxa"/>
          </w:tcPr>
          <w:p w14:paraId="441AA53D" w14:textId="537EFC22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THAYANI CAROLINE ZANOTTO</w:t>
            </w:r>
          </w:p>
        </w:tc>
        <w:tc>
          <w:tcPr>
            <w:tcW w:w="2693" w:type="dxa"/>
          </w:tcPr>
          <w:p w14:paraId="4D41EB07" w14:textId="33585B26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012.882.439-52</w:t>
            </w:r>
          </w:p>
        </w:tc>
      </w:tr>
      <w:tr w:rsidR="00622F22" w:rsidRPr="00622F22" w14:paraId="05F01E53" w14:textId="77777777" w:rsidTr="00622F22">
        <w:tc>
          <w:tcPr>
            <w:tcW w:w="5920" w:type="dxa"/>
          </w:tcPr>
          <w:p w14:paraId="1B70C30A" w14:textId="6D7A520D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ADEMIR BATISTA</w:t>
            </w:r>
          </w:p>
        </w:tc>
        <w:tc>
          <w:tcPr>
            <w:tcW w:w="2693" w:type="dxa"/>
          </w:tcPr>
          <w:p w14:paraId="4FF71DAA" w14:textId="233FEA01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037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766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579</w:t>
            </w:r>
            <w:r w:rsidR="00B53791">
              <w:rPr>
                <w:rFonts w:ascii="Arial" w:hAnsi="Arial" w:cs="Arial"/>
                <w:sz w:val="24"/>
                <w:szCs w:val="24"/>
              </w:rPr>
              <w:t>-</w:t>
            </w:r>
            <w:r w:rsidRPr="00622F2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</w:tbl>
    <w:p w14:paraId="4307E325" w14:textId="77777777" w:rsidR="00AA0C3A" w:rsidRPr="00622F22" w:rsidRDefault="00AA0C3A" w:rsidP="00721685">
      <w:pPr>
        <w:rPr>
          <w:rFonts w:ascii="Arial" w:hAnsi="Arial" w:cs="Arial"/>
          <w:b/>
          <w:bCs/>
          <w:sz w:val="24"/>
          <w:szCs w:val="24"/>
        </w:rPr>
      </w:pPr>
    </w:p>
    <w:p w14:paraId="7CFA73F4" w14:textId="41E265E3" w:rsidR="00A217C2" w:rsidRPr="00622F22" w:rsidRDefault="00EE0625" w:rsidP="00721685">
      <w:pPr>
        <w:rPr>
          <w:rFonts w:ascii="Arial" w:hAnsi="Arial" w:cs="Arial"/>
          <w:b/>
          <w:bCs/>
          <w:sz w:val="24"/>
          <w:szCs w:val="24"/>
        </w:rPr>
      </w:pPr>
      <w:r w:rsidRPr="00622F22">
        <w:rPr>
          <w:rFonts w:ascii="Arial" w:hAnsi="Arial" w:cs="Arial"/>
          <w:b/>
          <w:bCs/>
          <w:sz w:val="24"/>
          <w:szCs w:val="24"/>
        </w:rPr>
        <w:t>AR</w:t>
      </w:r>
      <w:r w:rsidR="00A217C2" w:rsidRPr="00622F22">
        <w:rPr>
          <w:rFonts w:ascii="Arial" w:hAnsi="Arial" w:cs="Arial"/>
          <w:b/>
          <w:bCs/>
          <w:sz w:val="24"/>
          <w:szCs w:val="24"/>
        </w:rPr>
        <w:t xml:space="preserve">TESANAT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0"/>
        <w:gridCol w:w="2693"/>
      </w:tblGrid>
      <w:tr w:rsidR="00622F22" w:rsidRPr="00622F22" w14:paraId="68E1EE64" w14:textId="77777777" w:rsidTr="00622F22">
        <w:tc>
          <w:tcPr>
            <w:tcW w:w="5920" w:type="dxa"/>
          </w:tcPr>
          <w:p w14:paraId="2E1DB411" w14:textId="1734BBFB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93" w:type="dxa"/>
          </w:tcPr>
          <w:p w14:paraId="4491AFB7" w14:textId="5338F64C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b/>
                <w:bCs/>
                <w:sz w:val="24"/>
                <w:szCs w:val="24"/>
              </w:rPr>
              <w:t>CPF</w:t>
            </w:r>
          </w:p>
        </w:tc>
      </w:tr>
      <w:tr w:rsidR="00622F22" w:rsidRPr="00622F22" w14:paraId="34D38C6C" w14:textId="77777777" w:rsidTr="00622F22">
        <w:tc>
          <w:tcPr>
            <w:tcW w:w="5920" w:type="dxa"/>
          </w:tcPr>
          <w:p w14:paraId="3E835682" w14:textId="51821AA8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SUZANA DOS SANTOS MOURA</w:t>
            </w:r>
          </w:p>
        </w:tc>
        <w:tc>
          <w:tcPr>
            <w:tcW w:w="2693" w:type="dxa"/>
          </w:tcPr>
          <w:p w14:paraId="4F9A8D72" w14:textId="238116E9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046.329.009-74</w:t>
            </w:r>
          </w:p>
        </w:tc>
      </w:tr>
      <w:tr w:rsidR="00622F22" w:rsidRPr="00622F22" w14:paraId="74C289B9" w14:textId="77777777" w:rsidTr="00622F22">
        <w:tc>
          <w:tcPr>
            <w:tcW w:w="5920" w:type="dxa"/>
          </w:tcPr>
          <w:p w14:paraId="32BEE3E0" w14:textId="09AFC110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BERNADINA DIAS MARTINS</w:t>
            </w:r>
          </w:p>
        </w:tc>
        <w:tc>
          <w:tcPr>
            <w:tcW w:w="2693" w:type="dxa"/>
          </w:tcPr>
          <w:p w14:paraId="6038DDA4" w14:textId="05FDFC46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025.291.619-09</w:t>
            </w:r>
          </w:p>
        </w:tc>
      </w:tr>
      <w:tr w:rsidR="00622F22" w:rsidRPr="00622F22" w14:paraId="14712340" w14:textId="77777777" w:rsidTr="00622F22">
        <w:tc>
          <w:tcPr>
            <w:tcW w:w="5920" w:type="dxa"/>
          </w:tcPr>
          <w:p w14:paraId="662A824E" w14:textId="4F8D3BB7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CLAUDETE BINELLO</w:t>
            </w:r>
          </w:p>
        </w:tc>
        <w:tc>
          <w:tcPr>
            <w:tcW w:w="2693" w:type="dxa"/>
          </w:tcPr>
          <w:p w14:paraId="07D5D8B6" w14:textId="63FD7ADA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024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188</w:t>
            </w:r>
            <w:r w:rsidR="00B53791">
              <w:rPr>
                <w:rFonts w:ascii="Arial" w:hAnsi="Arial" w:cs="Arial"/>
                <w:sz w:val="24"/>
                <w:szCs w:val="24"/>
              </w:rPr>
              <w:t>.</w:t>
            </w:r>
            <w:r w:rsidRPr="00622F22">
              <w:rPr>
                <w:rFonts w:ascii="Arial" w:hAnsi="Arial" w:cs="Arial"/>
                <w:sz w:val="24"/>
                <w:szCs w:val="24"/>
              </w:rPr>
              <w:t>239</w:t>
            </w:r>
            <w:r w:rsidR="00B53791">
              <w:rPr>
                <w:rFonts w:ascii="Arial" w:hAnsi="Arial" w:cs="Arial"/>
                <w:sz w:val="24"/>
                <w:szCs w:val="24"/>
              </w:rPr>
              <w:t>-</w:t>
            </w:r>
            <w:r w:rsidRPr="00622F2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622F22" w:rsidRPr="00622F22" w14:paraId="22AE6AF7" w14:textId="77777777" w:rsidTr="00622F22">
        <w:tc>
          <w:tcPr>
            <w:tcW w:w="5920" w:type="dxa"/>
          </w:tcPr>
          <w:p w14:paraId="39AE437A" w14:textId="77777777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 xml:space="preserve">ALZIRA VERGINIA RIBEIRO DE SOUZA </w:t>
            </w:r>
          </w:p>
          <w:p w14:paraId="53621009" w14:textId="2A1D1B55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0E158A" w14:textId="10844B28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461.002.029-72</w:t>
            </w:r>
          </w:p>
        </w:tc>
      </w:tr>
    </w:tbl>
    <w:p w14:paraId="289BD35D" w14:textId="04324F09" w:rsidR="00A217C2" w:rsidRPr="00622F22" w:rsidRDefault="00A217C2" w:rsidP="00721685">
      <w:pPr>
        <w:rPr>
          <w:rFonts w:ascii="Arial" w:hAnsi="Arial" w:cs="Arial"/>
          <w:b/>
          <w:bCs/>
          <w:sz w:val="24"/>
          <w:szCs w:val="24"/>
        </w:rPr>
      </w:pPr>
    </w:p>
    <w:p w14:paraId="39490BBC" w14:textId="190EB6E8" w:rsidR="0099422D" w:rsidRPr="00622F22" w:rsidRDefault="0099422D" w:rsidP="00721685">
      <w:pPr>
        <w:rPr>
          <w:rFonts w:ascii="Arial" w:hAnsi="Arial" w:cs="Arial"/>
          <w:b/>
          <w:bCs/>
          <w:sz w:val="24"/>
          <w:szCs w:val="24"/>
        </w:rPr>
      </w:pPr>
      <w:r w:rsidRPr="00622F22">
        <w:rPr>
          <w:rFonts w:ascii="Arial" w:hAnsi="Arial" w:cs="Arial"/>
          <w:b/>
          <w:bCs/>
          <w:sz w:val="24"/>
          <w:szCs w:val="24"/>
        </w:rPr>
        <w:t xml:space="preserve">LITERATUR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0"/>
        <w:gridCol w:w="2693"/>
      </w:tblGrid>
      <w:tr w:rsidR="00622F22" w:rsidRPr="00622F22" w14:paraId="2A07B167" w14:textId="77777777" w:rsidTr="00622F22">
        <w:tc>
          <w:tcPr>
            <w:tcW w:w="5920" w:type="dxa"/>
          </w:tcPr>
          <w:p w14:paraId="45F3D360" w14:textId="70FE3D68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93" w:type="dxa"/>
          </w:tcPr>
          <w:p w14:paraId="3600E1C4" w14:textId="3F089697" w:rsidR="00622F22" w:rsidRPr="00622F22" w:rsidRDefault="00622F22" w:rsidP="0072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22">
              <w:rPr>
                <w:rFonts w:ascii="Arial" w:hAnsi="Arial" w:cs="Arial"/>
                <w:b/>
                <w:bCs/>
                <w:sz w:val="24"/>
                <w:szCs w:val="24"/>
              </w:rPr>
              <w:t>CPF</w:t>
            </w:r>
          </w:p>
        </w:tc>
      </w:tr>
      <w:tr w:rsidR="00622F22" w:rsidRPr="00622F22" w14:paraId="4CE5711A" w14:textId="77777777" w:rsidTr="00622F22">
        <w:tc>
          <w:tcPr>
            <w:tcW w:w="5920" w:type="dxa"/>
          </w:tcPr>
          <w:p w14:paraId="042D80E8" w14:textId="4C206605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NIKOLAS DA SILVA RIBEIRO</w:t>
            </w:r>
          </w:p>
        </w:tc>
        <w:tc>
          <w:tcPr>
            <w:tcW w:w="2693" w:type="dxa"/>
          </w:tcPr>
          <w:p w14:paraId="60B6F881" w14:textId="53C57A34" w:rsidR="00622F22" w:rsidRPr="00622F22" w:rsidRDefault="00622F22" w:rsidP="00721685">
            <w:pPr>
              <w:rPr>
                <w:rFonts w:ascii="Arial" w:hAnsi="Arial" w:cs="Arial"/>
                <w:sz w:val="24"/>
                <w:szCs w:val="24"/>
              </w:rPr>
            </w:pPr>
            <w:r w:rsidRPr="00622F22">
              <w:rPr>
                <w:rFonts w:ascii="Arial" w:hAnsi="Arial" w:cs="Arial"/>
                <w:sz w:val="24"/>
                <w:szCs w:val="24"/>
              </w:rPr>
              <w:t>104.180.539-01</w:t>
            </w:r>
          </w:p>
        </w:tc>
      </w:tr>
    </w:tbl>
    <w:p w14:paraId="78A72BEE" w14:textId="77777777" w:rsidR="0099422D" w:rsidRPr="00622F22" w:rsidRDefault="0099422D" w:rsidP="00721685">
      <w:pPr>
        <w:rPr>
          <w:rFonts w:ascii="Arial" w:hAnsi="Arial" w:cs="Arial"/>
          <w:b/>
          <w:bCs/>
          <w:sz w:val="24"/>
          <w:szCs w:val="24"/>
        </w:rPr>
      </w:pPr>
    </w:p>
    <w:p w14:paraId="5CAA8590" w14:textId="64EF753D" w:rsidR="00A217C2" w:rsidRPr="00622F22" w:rsidRDefault="00B00FDE" w:rsidP="0072168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BON RÉGIS, 04 DE NOVEMBRO DE 2023</w:t>
      </w:r>
      <w:r w:rsidR="00C15627">
        <w:rPr>
          <w:rFonts w:ascii="Arial" w:hAnsi="Arial" w:cs="Arial"/>
          <w:b/>
          <w:bCs/>
          <w:sz w:val="24"/>
          <w:szCs w:val="24"/>
        </w:rPr>
        <w:t>.</w:t>
      </w:r>
    </w:p>
    <w:p w14:paraId="4A487D63" w14:textId="77777777" w:rsidR="008E7751" w:rsidRDefault="008E7751" w:rsidP="008E7751">
      <w:pPr>
        <w:spacing w:line="360" w:lineRule="auto"/>
        <w:jc w:val="center"/>
        <w:rPr>
          <w:rFonts w:ascii="Arial" w:hAnsi="Arial" w:cs="Arial"/>
          <w:b/>
          <w:bCs/>
        </w:rPr>
      </w:pPr>
      <w:r w:rsidRPr="00622F22">
        <w:rPr>
          <w:rFonts w:ascii="Arial" w:hAnsi="Arial" w:cs="Arial"/>
          <w:b/>
          <w:bCs/>
          <w:sz w:val="24"/>
          <w:szCs w:val="24"/>
        </w:rPr>
        <w:t>ASSINATURAS PARECERISTAS/ AVALIADORES</w:t>
      </w:r>
      <w:r>
        <w:rPr>
          <w:rFonts w:ascii="Arial" w:hAnsi="Arial" w:cs="Arial"/>
          <w:b/>
          <w:bCs/>
        </w:rPr>
        <w:t xml:space="preserve"> </w:t>
      </w:r>
    </w:p>
    <w:p w14:paraId="59FF2AC9" w14:textId="77777777" w:rsidR="008E7751" w:rsidRDefault="008E7751" w:rsidP="008E7751">
      <w:pPr>
        <w:spacing w:line="360" w:lineRule="auto"/>
        <w:rPr>
          <w:rFonts w:ascii="Arial" w:hAnsi="Arial" w:cs="Arial"/>
        </w:rPr>
      </w:pPr>
    </w:p>
    <w:p w14:paraId="5FC1FADC" w14:textId="388FE2D5" w:rsidR="00622F22" w:rsidRDefault="00B53791" w:rsidP="008E77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    __________________       _________________________</w:t>
      </w:r>
    </w:p>
    <w:p w14:paraId="2E93962B" w14:textId="3CBD2C59" w:rsidR="00B53791" w:rsidRDefault="008E7751" w:rsidP="00B5379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SON DE LORENZI</w:t>
      </w:r>
      <w:r w:rsidR="00B53791">
        <w:rPr>
          <w:rFonts w:ascii="Arial" w:hAnsi="Arial" w:cs="Arial"/>
          <w:b/>
          <w:bCs/>
        </w:rPr>
        <w:t xml:space="preserve">        GIBRAIL CORDEIRO         MARIA EDUARDA RIBEIRO</w:t>
      </w:r>
    </w:p>
    <w:p w14:paraId="148BA38E" w14:textId="1AAE6DE7" w:rsidR="00B53791" w:rsidRDefault="008E7751" w:rsidP="00B53791">
      <w:pPr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pf</w:t>
      </w:r>
      <w:proofErr w:type="spellEnd"/>
      <w:r>
        <w:rPr>
          <w:rFonts w:ascii="Arial" w:hAnsi="Arial" w:cs="Arial"/>
          <w:b/>
          <w:bCs/>
        </w:rPr>
        <w:t>: 80806899972</w:t>
      </w:r>
      <w:r w:rsidR="00B53791">
        <w:rPr>
          <w:rFonts w:ascii="Arial" w:hAnsi="Arial" w:cs="Arial"/>
          <w:b/>
          <w:bCs/>
        </w:rPr>
        <w:t xml:space="preserve">             CPF 02419979923              CPF 116.936.889-13</w:t>
      </w:r>
    </w:p>
    <w:p w14:paraId="133AE7DB" w14:textId="718B1256" w:rsidR="00B53791" w:rsidRDefault="008E7751" w:rsidP="00B5379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AIBURGO/SC</w:t>
      </w:r>
      <w:r w:rsidR="00B53791">
        <w:rPr>
          <w:rFonts w:ascii="Arial" w:hAnsi="Arial" w:cs="Arial"/>
          <w:b/>
          <w:bCs/>
        </w:rPr>
        <w:t xml:space="preserve">                FRAIBURGO/SC                FRAIBURGO/SC</w:t>
      </w:r>
    </w:p>
    <w:p w14:paraId="14DED84A" w14:textId="39D749E7" w:rsidR="008E7751" w:rsidRDefault="008E7751" w:rsidP="008E7751">
      <w:pPr>
        <w:spacing w:line="360" w:lineRule="auto"/>
        <w:rPr>
          <w:rFonts w:ascii="Arial" w:hAnsi="Arial" w:cs="Arial"/>
          <w:b/>
          <w:bCs/>
        </w:rPr>
      </w:pPr>
    </w:p>
    <w:p w14:paraId="273FD183" w14:textId="399A53CF" w:rsidR="008E7751" w:rsidRDefault="00B53791" w:rsidP="008E77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    ___________________________</w:t>
      </w:r>
    </w:p>
    <w:p w14:paraId="69A4B8A8" w14:textId="77777777" w:rsidR="00B53791" w:rsidRDefault="008E7751" w:rsidP="00B5379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EVALDO LUIZ RIBAS FRAGOSO</w:t>
      </w:r>
      <w:r w:rsidR="00B53791">
        <w:rPr>
          <w:rFonts w:ascii="Arial" w:hAnsi="Arial" w:cs="Arial"/>
          <w:b/>
          <w:bCs/>
        </w:rPr>
        <w:t xml:space="preserve">               EDISON COSTA PORTO</w:t>
      </w:r>
    </w:p>
    <w:p w14:paraId="759F595B" w14:textId="77777777" w:rsidR="00B53791" w:rsidRDefault="008E7751" w:rsidP="00B5379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PF 89924134915</w:t>
      </w:r>
      <w:r w:rsidR="00B53791">
        <w:rPr>
          <w:rFonts w:ascii="Arial" w:hAnsi="Arial" w:cs="Arial"/>
          <w:b/>
          <w:bCs/>
        </w:rPr>
        <w:t xml:space="preserve">                                            CPF 535.302.848-15</w:t>
      </w:r>
    </w:p>
    <w:p w14:paraId="4623C79A" w14:textId="77777777" w:rsidR="00B53791" w:rsidRDefault="008E7751" w:rsidP="00B5379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DEIRA</w:t>
      </w:r>
      <w:r w:rsidR="00B53791">
        <w:rPr>
          <w:rFonts w:ascii="Arial" w:hAnsi="Arial" w:cs="Arial"/>
          <w:b/>
          <w:bCs/>
        </w:rPr>
        <w:t xml:space="preserve">                                                            CAÇADOR</w:t>
      </w:r>
    </w:p>
    <w:p w14:paraId="35D33B8C" w14:textId="77777777" w:rsidR="008E7751" w:rsidRDefault="008E7751" w:rsidP="00F951FE">
      <w:pPr>
        <w:pStyle w:val="Subttulo"/>
        <w:spacing w:line="360" w:lineRule="auto"/>
        <w:ind w:right="-227"/>
        <w:jc w:val="left"/>
        <w:rPr>
          <w:rFonts w:cs="Arial"/>
          <w:szCs w:val="24"/>
          <w:lang w:val="en-US"/>
        </w:rPr>
      </w:pPr>
    </w:p>
    <w:sectPr w:rsidR="008E7751" w:rsidSect="00541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9A07" w14:textId="77777777" w:rsidR="00F951FE" w:rsidRDefault="00F951FE" w:rsidP="00F951FE">
      <w:pPr>
        <w:spacing w:after="0" w:line="240" w:lineRule="auto"/>
      </w:pPr>
      <w:r>
        <w:separator/>
      </w:r>
    </w:p>
  </w:endnote>
  <w:endnote w:type="continuationSeparator" w:id="0">
    <w:p w14:paraId="23D22B28" w14:textId="77777777" w:rsidR="00F951FE" w:rsidRDefault="00F951FE" w:rsidP="00F9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514A" w14:textId="77777777" w:rsidR="00F951FE" w:rsidRDefault="00F951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626B" w14:textId="77777777" w:rsidR="00F951FE" w:rsidRDefault="00F951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DDA5" w14:textId="77777777" w:rsidR="00F951FE" w:rsidRDefault="00F951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BCFD" w14:textId="77777777" w:rsidR="00F951FE" w:rsidRDefault="00F951FE" w:rsidP="00F951FE">
      <w:pPr>
        <w:spacing w:after="0" w:line="240" w:lineRule="auto"/>
      </w:pPr>
      <w:r>
        <w:separator/>
      </w:r>
    </w:p>
  </w:footnote>
  <w:footnote w:type="continuationSeparator" w:id="0">
    <w:p w14:paraId="5CB3A1EC" w14:textId="77777777" w:rsidR="00F951FE" w:rsidRDefault="00F951FE" w:rsidP="00F9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58A6" w14:textId="77777777" w:rsidR="00F951FE" w:rsidRDefault="00F951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CE0A" w14:textId="5EE12533" w:rsidR="00F951FE" w:rsidRDefault="00F951F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5CFC7A" wp14:editId="5283EB44">
          <wp:simplePos x="0" y="0"/>
          <wp:positionH relativeFrom="page">
            <wp:posOffset>3810</wp:posOffset>
          </wp:positionH>
          <wp:positionV relativeFrom="paragraph">
            <wp:posOffset>-476885</wp:posOffset>
          </wp:positionV>
          <wp:extent cx="7564582" cy="10699468"/>
          <wp:effectExtent l="0" t="0" r="0" b="6985"/>
          <wp:wrapNone/>
          <wp:docPr id="36" name="Imagem 36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582" cy="10699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97" w14:textId="77777777" w:rsidR="00F951FE" w:rsidRDefault="00F951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A4EBF"/>
    <w:multiLevelType w:val="multilevel"/>
    <w:tmpl w:val="60421F3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520540E7"/>
    <w:multiLevelType w:val="hybridMultilevel"/>
    <w:tmpl w:val="F5042A20"/>
    <w:lvl w:ilvl="0" w:tplc="84788236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685"/>
    <w:rsid w:val="000300C2"/>
    <w:rsid w:val="0007532F"/>
    <w:rsid w:val="000E009F"/>
    <w:rsid w:val="000F26A2"/>
    <w:rsid w:val="000F6861"/>
    <w:rsid w:val="001D45A0"/>
    <w:rsid w:val="00211177"/>
    <w:rsid w:val="0021619C"/>
    <w:rsid w:val="00220CB2"/>
    <w:rsid w:val="00224BAE"/>
    <w:rsid w:val="0023156D"/>
    <w:rsid w:val="002C7807"/>
    <w:rsid w:val="002E2C36"/>
    <w:rsid w:val="00341C98"/>
    <w:rsid w:val="00343F10"/>
    <w:rsid w:val="00394944"/>
    <w:rsid w:val="004314ED"/>
    <w:rsid w:val="00434CE4"/>
    <w:rsid w:val="004718D7"/>
    <w:rsid w:val="00492B81"/>
    <w:rsid w:val="004A5D5E"/>
    <w:rsid w:val="004F07E2"/>
    <w:rsid w:val="005137BF"/>
    <w:rsid w:val="00530378"/>
    <w:rsid w:val="005410BF"/>
    <w:rsid w:val="00544300"/>
    <w:rsid w:val="005A28AC"/>
    <w:rsid w:val="005B549D"/>
    <w:rsid w:val="005F7323"/>
    <w:rsid w:val="006120D7"/>
    <w:rsid w:val="00622F22"/>
    <w:rsid w:val="00627201"/>
    <w:rsid w:val="00647453"/>
    <w:rsid w:val="00652587"/>
    <w:rsid w:val="00654C24"/>
    <w:rsid w:val="00684BEA"/>
    <w:rsid w:val="006A7AE6"/>
    <w:rsid w:val="006B52B9"/>
    <w:rsid w:val="006B5634"/>
    <w:rsid w:val="006F2AD4"/>
    <w:rsid w:val="006F6C4D"/>
    <w:rsid w:val="00721685"/>
    <w:rsid w:val="007627DC"/>
    <w:rsid w:val="00764F9F"/>
    <w:rsid w:val="007B24DF"/>
    <w:rsid w:val="007C6EA6"/>
    <w:rsid w:val="008018DC"/>
    <w:rsid w:val="00845BB3"/>
    <w:rsid w:val="008766E6"/>
    <w:rsid w:val="008D328E"/>
    <w:rsid w:val="008E7751"/>
    <w:rsid w:val="008F1CC5"/>
    <w:rsid w:val="008F7D07"/>
    <w:rsid w:val="0094657E"/>
    <w:rsid w:val="0098402D"/>
    <w:rsid w:val="00993DAB"/>
    <w:rsid w:val="0099422D"/>
    <w:rsid w:val="009F2884"/>
    <w:rsid w:val="00A217C2"/>
    <w:rsid w:val="00A433BE"/>
    <w:rsid w:val="00A70D53"/>
    <w:rsid w:val="00AA0C3A"/>
    <w:rsid w:val="00AD2E84"/>
    <w:rsid w:val="00B00FDE"/>
    <w:rsid w:val="00B16445"/>
    <w:rsid w:val="00B36A5A"/>
    <w:rsid w:val="00B41CC5"/>
    <w:rsid w:val="00B53791"/>
    <w:rsid w:val="00B77704"/>
    <w:rsid w:val="00C12EFD"/>
    <w:rsid w:val="00C15627"/>
    <w:rsid w:val="00C520C4"/>
    <w:rsid w:val="00C63FDD"/>
    <w:rsid w:val="00C82EDC"/>
    <w:rsid w:val="00C84007"/>
    <w:rsid w:val="00CB73F8"/>
    <w:rsid w:val="00CD0B22"/>
    <w:rsid w:val="00D061DB"/>
    <w:rsid w:val="00D41C90"/>
    <w:rsid w:val="00D61C0A"/>
    <w:rsid w:val="00D92924"/>
    <w:rsid w:val="00DB1CE6"/>
    <w:rsid w:val="00DE3F56"/>
    <w:rsid w:val="00E065FF"/>
    <w:rsid w:val="00E124FA"/>
    <w:rsid w:val="00E40338"/>
    <w:rsid w:val="00E82CB9"/>
    <w:rsid w:val="00E8576D"/>
    <w:rsid w:val="00E86E2D"/>
    <w:rsid w:val="00EA7854"/>
    <w:rsid w:val="00EE0625"/>
    <w:rsid w:val="00F03EF5"/>
    <w:rsid w:val="00F2780B"/>
    <w:rsid w:val="00F52818"/>
    <w:rsid w:val="00F951FE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2156B"/>
  <w15:docId w15:val="{06B8860F-3564-401F-93F8-B8D30996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8E77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2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03EF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8E7751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semiHidden/>
    <w:unhideWhenUsed/>
    <w:rsid w:val="008E7751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8E775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E775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95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1FE"/>
  </w:style>
  <w:style w:type="paragraph" w:styleId="Rodap">
    <w:name w:val="footer"/>
    <w:basedOn w:val="Normal"/>
    <w:link w:val="RodapChar"/>
    <w:uiPriority w:val="99"/>
    <w:unhideWhenUsed/>
    <w:rsid w:val="00F95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C433-D7A3-4D6D-B07F-CA0C4D66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23-12-06T14:42:00Z</cp:lastPrinted>
  <dcterms:created xsi:type="dcterms:W3CDTF">2023-12-06T14:22:00Z</dcterms:created>
  <dcterms:modified xsi:type="dcterms:W3CDTF">2023-12-06T16:19:00Z</dcterms:modified>
</cp:coreProperties>
</file>